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9A00DF" w:rsidRPr="009A00DF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A0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A00D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9A00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A00DF" w:rsidRPr="009A00DF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8A47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A472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A00DF" w:rsidRPr="009A00DF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8193C0A" w:rsidR="00B729C7" w:rsidRPr="008A47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A472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8A4726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A00DF" w:rsidRPr="008A4726">
                  <w:rPr>
                    <w:rFonts w:cs="Times New Roman"/>
                    <w:bCs/>
                    <w:sz w:val="28"/>
                    <w:szCs w:val="28"/>
                  </w:rPr>
                  <w:t>504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A00DF" w:rsidRPr="009A00DF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BCA0C08" w:rsidR="00B729C7" w:rsidRPr="008A47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A472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8-06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A4726" w:rsidRPr="008A4726">
                  <w:rPr>
                    <w:bCs/>
                    <w:sz w:val="28"/>
                    <w:szCs w:val="28"/>
                  </w:rPr>
                  <w:t>29.06.2018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A00DF" w:rsidRPr="009A00DF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9A0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A00D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9A00D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A00DF" w:rsidRPr="009A00DF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27BEB8B" w:rsidR="00B729C7" w:rsidRPr="009A0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A00DF">
              <w:rPr>
                <w:rFonts w:cs="Times New Roman"/>
                <w:bCs/>
                <w:sz w:val="28"/>
                <w:szCs w:val="28"/>
              </w:rPr>
              <w:t>н</w:t>
            </w:r>
            <w:r w:rsidRPr="009A00D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9A00DF" w:rsidRPr="009A00D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9A00D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A00D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9A00DF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A00D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7777777" w:rsidR="00B729C7" w:rsidRPr="009A00D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A00DF">
              <w:rPr>
                <w:rFonts w:cs="Times New Roman"/>
                <w:bCs/>
                <w:sz w:val="28"/>
                <w:szCs w:val="28"/>
              </w:rPr>
              <w:t>р</w:t>
            </w:r>
            <w:r w:rsidRPr="009A00D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9A00D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A00D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9A00DF" w:rsidRDefault="00B729C7" w:rsidP="00B729C7">
      <w:pPr>
        <w:rPr>
          <w:color w:val="FF0000"/>
        </w:rPr>
      </w:pPr>
    </w:p>
    <w:p w14:paraId="2A1D8F47" w14:textId="6BE2F4D9" w:rsidR="009A00DF" w:rsidRPr="007865DA" w:rsidRDefault="00B729C7" w:rsidP="009A00DF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7865DA">
        <w:rPr>
          <w:b/>
          <w:sz w:val="28"/>
          <w:szCs w:val="28"/>
          <w:lang w:val="ru-RU"/>
        </w:rPr>
        <w:t>ОБЛАСТЬ АККРЕДИТАЦИИ от</w:t>
      </w:r>
      <w:r w:rsidRPr="007865DA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9A00DF" w:rsidRPr="002600E4">
            <w:rPr>
              <w:rStyle w:val="39"/>
              <w:bCs/>
              <w:szCs w:val="28"/>
              <w:lang w:val="ru-RU"/>
            </w:rPr>
            <w:t>11</w:t>
          </w:r>
          <w:r w:rsidRPr="002600E4">
            <w:rPr>
              <w:rStyle w:val="39"/>
              <w:bCs/>
              <w:szCs w:val="28"/>
              <w:lang w:val="ru-RU"/>
            </w:rPr>
            <w:t xml:space="preserve"> </w:t>
          </w:r>
          <w:r w:rsidR="009A00DF" w:rsidRPr="002600E4">
            <w:rPr>
              <w:rStyle w:val="39"/>
              <w:bCs/>
              <w:szCs w:val="28"/>
              <w:lang w:val="ru-RU"/>
            </w:rPr>
            <w:t>августа</w:t>
          </w:r>
          <w:r w:rsidRPr="002600E4">
            <w:rPr>
              <w:rStyle w:val="39"/>
              <w:bCs/>
              <w:szCs w:val="28"/>
              <w:lang w:val="ru-RU"/>
            </w:rPr>
            <w:t xml:space="preserve"> 2023 года</w:t>
          </w:r>
        </w:sdtContent>
      </w:sdt>
      <w:r w:rsidRPr="007865DA">
        <w:rPr>
          <w:bCs/>
          <w:sz w:val="28"/>
          <w:szCs w:val="28"/>
          <w:lang w:val="ru-RU"/>
        </w:rPr>
        <w:br/>
      </w:r>
      <w:r w:rsidR="009A00DF" w:rsidRPr="007865DA">
        <w:rPr>
          <w:bCs/>
          <w:sz w:val="28"/>
          <w:szCs w:val="28"/>
          <w:lang w:val="ru-RU"/>
        </w:rPr>
        <w:t>Испытательн</w:t>
      </w:r>
      <w:r w:rsidR="007865DA" w:rsidRPr="007865DA">
        <w:rPr>
          <w:bCs/>
          <w:sz w:val="28"/>
          <w:szCs w:val="28"/>
          <w:lang w:val="ru-RU"/>
        </w:rPr>
        <w:t>ой</w:t>
      </w:r>
      <w:r w:rsidR="009A00DF" w:rsidRPr="007865DA">
        <w:rPr>
          <w:bCs/>
          <w:sz w:val="28"/>
          <w:szCs w:val="28"/>
          <w:lang w:val="ru-RU"/>
        </w:rPr>
        <w:t xml:space="preserve"> лаборатори</w:t>
      </w:r>
      <w:r w:rsidR="007865DA" w:rsidRPr="007865DA">
        <w:rPr>
          <w:bCs/>
          <w:sz w:val="28"/>
          <w:szCs w:val="28"/>
          <w:lang w:val="ru-RU"/>
        </w:rPr>
        <w:t>и</w:t>
      </w:r>
      <w:r w:rsidR="009A00DF" w:rsidRPr="007865DA">
        <w:rPr>
          <w:bCs/>
          <w:sz w:val="28"/>
          <w:szCs w:val="28"/>
          <w:lang w:val="ru-RU"/>
        </w:rPr>
        <w:t xml:space="preserve"> </w:t>
      </w:r>
    </w:p>
    <w:p w14:paraId="6DAB1E05" w14:textId="3458B8D7" w:rsidR="00B729C7" w:rsidRDefault="009A00DF" w:rsidP="007865DA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7865DA">
        <w:rPr>
          <w:bCs/>
          <w:sz w:val="28"/>
          <w:szCs w:val="28"/>
          <w:lang w:val="ru-RU"/>
        </w:rPr>
        <w:t>Строительного унитарного предприятия «Строительное управление № 21</w:t>
      </w:r>
      <w:r w:rsidR="007865DA" w:rsidRPr="007865DA">
        <w:rPr>
          <w:bCs/>
          <w:sz w:val="28"/>
          <w:szCs w:val="28"/>
          <w:lang w:val="ru-RU"/>
        </w:rPr>
        <w:t>»</w:t>
      </w:r>
      <w:r w:rsidRPr="007865DA">
        <w:rPr>
          <w:bCs/>
          <w:sz w:val="28"/>
          <w:szCs w:val="28"/>
          <w:lang w:val="ru-RU"/>
        </w:rPr>
        <w:t xml:space="preserve"> Открытого акционерного общества «Минскпромстрой»</w:t>
      </w:r>
    </w:p>
    <w:p w14:paraId="4E9A5DED" w14:textId="77777777" w:rsidR="007865DA" w:rsidRPr="007865DA" w:rsidRDefault="007865DA" w:rsidP="007865DA">
      <w:pPr>
        <w:pStyle w:val="af5"/>
        <w:spacing w:line="276" w:lineRule="auto"/>
        <w:jc w:val="center"/>
        <w:rPr>
          <w:sz w:val="16"/>
          <w:szCs w:val="16"/>
          <w:lang w:val="ru-RU"/>
        </w:rPr>
      </w:pPr>
    </w:p>
    <w:p w14:paraId="58AB960F" w14:textId="77777777" w:rsidR="00B729C7" w:rsidRPr="00D1778F" w:rsidRDefault="00B729C7" w:rsidP="00B729C7">
      <w:pPr>
        <w:rPr>
          <w:color w:val="00B05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01"/>
        <w:gridCol w:w="753"/>
        <w:gridCol w:w="2224"/>
        <w:gridCol w:w="2170"/>
        <w:gridCol w:w="2083"/>
      </w:tblGrid>
      <w:tr w:rsidR="00B729C7" w:rsidRPr="00D1778F" w14:paraId="20B5BC27" w14:textId="77777777" w:rsidTr="00192999">
        <w:trPr>
          <w:trHeight w:val="266"/>
        </w:trPr>
        <w:tc>
          <w:tcPr>
            <w:tcW w:w="807" w:type="dxa"/>
            <w:shd w:val="clear" w:color="auto" w:fill="auto"/>
            <w:vAlign w:val="center"/>
          </w:tcPr>
          <w:p w14:paraId="49A89B2F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63CD4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B729C7" w:rsidRDefault="00B729C7" w:rsidP="00077C95">
            <w:pPr>
              <w:jc w:val="center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sz w:val="22"/>
                <w:szCs w:val="22"/>
              </w:rPr>
              <w:t>отбора образцов</w:t>
            </w:r>
          </w:p>
        </w:tc>
      </w:tr>
      <w:tr w:rsidR="00B729C7" w:rsidRPr="00D1778F" w14:paraId="09A3545A" w14:textId="77777777" w:rsidTr="00192999">
        <w:trPr>
          <w:trHeight w:val="266"/>
          <w:tblHeader/>
        </w:trPr>
        <w:tc>
          <w:tcPr>
            <w:tcW w:w="807" w:type="dxa"/>
            <w:shd w:val="clear" w:color="auto" w:fill="auto"/>
            <w:vAlign w:val="center"/>
          </w:tcPr>
          <w:p w14:paraId="76FFE20E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034A3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B729C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9C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729C7" w:rsidRPr="00D1778F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C1D090E" w:rsidR="00B729C7" w:rsidRPr="00192999" w:rsidRDefault="009A00DF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92999">
              <w:rPr>
                <w:sz w:val="22"/>
                <w:szCs w:val="22"/>
              </w:rPr>
              <w:t>220026, Республика Беларусь, г. Минск, ул. Народная д. 43</w:t>
            </w:r>
          </w:p>
        </w:tc>
      </w:tr>
      <w:tr w:rsidR="00872454" w:rsidRPr="00D1778F" w14:paraId="7C459D5B" w14:textId="77777777" w:rsidTr="00192999">
        <w:trPr>
          <w:trHeight w:val="227"/>
        </w:trPr>
        <w:tc>
          <w:tcPr>
            <w:tcW w:w="807" w:type="dxa"/>
            <w:shd w:val="clear" w:color="auto" w:fill="auto"/>
          </w:tcPr>
          <w:p w14:paraId="37EBEBA7" w14:textId="77777777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0" w:right="-111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75267F" w14:textId="2EB476F2" w:rsidR="00872454" w:rsidRPr="00EB39A1" w:rsidRDefault="00872454" w:rsidP="00EB39A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Абонентские линии местных </w:t>
            </w:r>
          </w:p>
          <w:p w14:paraId="32E32EDD" w14:textId="02828E9D" w:rsidR="00872454" w:rsidRPr="00EB39A1" w:rsidRDefault="00872454" w:rsidP="00872454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телефонных сетей</w:t>
            </w:r>
          </w:p>
        </w:tc>
        <w:tc>
          <w:tcPr>
            <w:tcW w:w="753" w:type="dxa"/>
            <w:shd w:val="clear" w:color="auto" w:fill="auto"/>
          </w:tcPr>
          <w:p w14:paraId="76A65AE4" w14:textId="77777777" w:rsidR="00872454" w:rsidRPr="00EB39A1" w:rsidRDefault="00872454" w:rsidP="00EB39A1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7.32/</w:t>
            </w:r>
          </w:p>
          <w:p w14:paraId="4B7CC3B9" w14:textId="66F9E1F9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B8017AD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Электрическое </w:t>
            </w:r>
          </w:p>
          <w:p w14:paraId="4FFF7EF6" w14:textId="4C18F448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сопротивление цепей абонентских линий постоянному току</w:t>
            </w:r>
          </w:p>
        </w:tc>
        <w:tc>
          <w:tcPr>
            <w:tcW w:w="2170" w:type="dxa"/>
            <w:shd w:val="clear" w:color="auto" w:fill="auto"/>
          </w:tcPr>
          <w:p w14:paraId="3CA43969" w14:textId="77777777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ТКП 206-2009</w:t>
            </w:r>
          </w:p>
          <w:p w14:paraId="033B533B" w14:textId="010B9CB6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5890AC4B" w14:textId="04E85BFE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.1.3, п.А.1.5, п.А.1.8.1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1.9.3, п.А.2.1, п.А.2.2.3, п.А.2.3.4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2.3.5</w:t>
            </w:r>
          </w:p>
          <w:p w14:paraId="2F6547D1" w14:textId="63F2B232" w:rsidR="00872454" w:rsidRPr="00EB39A1" w:rsidRDefault="00872454" w:rsidP="00FB7AA5">
            <w:pPr>
              <w:ind w:right="-148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2AB82A70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left="-112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39A1">
              <w:rPr>
                <w:rStyle w:val="FontStyle23"/>
                <w:b w:val="0"/>
                <w:bCs w:val="0"/>
              </w:rPr>
              <w:t>МВИ.МН </w:t>
            </w:r>
            <w:r w:rsidRPr="00EB39A1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EB39A1">
              <w:rPr>
                <w:rStyle w:val="FontStyle23"/>
                <w:b w:val="0"/>
                <w:bCs w:val="0"/>
              </w:rPr>
              <w:t>-2016</w:t>
            </w:r>
          </w:p>
        </w:tc>
      </w:tr>
      <w:tr w:rsidR="00872454" w:rsidRPr="00D1778F" w14:paraId="5D7670ED" w14:textId="77777777" w:rsidTr="00192999">
        <w:trPr>
          <w:trHeight w:val="227"/>
        </w:trPr>
        <w:tc>
          <w:tcPr>
            <w:tcW w:w="807" w:type="dxa"/>
            <w:shd w:val="clear" w:color="auto" w:fill="auto"/>
          </w:tcPr>
          <w:p w14:paraId="20A1BFF8" w14:textId="58C23E86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1.2***</w:t>
            </w:r>
          </w:p>
        </w:tc>
        <w:tc>
          <w:tcPr>
            <w:tcW w:w="1701" w:type="dxa"/>
            <w:vMerge/>
            <w:shd w:val="clear" w:color="auto" w:fill="auto"/>
          </w:tcPr>
          <w:p w14:paraId="4D5378D3" w14:textId="77777777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65A881" w14:textId="77777777" w:rsidR="00872454" w:rsidRPr="00EB39A1" w:rsidRDefault="00872454" w:rsidP="00EB39A1">
            <w:pPr>
              <w:pStyle w:val="Style2"/>
              <w:spacing w:line="240" w:lineRule="auto"/>
              <w:ind w:left="-119" w:right="-105"/>
              <w:outlineLvl w:val="0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7.32/</w:t>
            </w:r>
          </w:p>
          <w:p w14:paraId="73DC3090" w14:textId="1CFE5760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347435B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Асимметрия сопротивлений жил </w:t>
            </w:r>
          </w:p>
          <w:p w14:paraId="00E7540A" w14:textId="0FEFFD56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абонентских линий постоянному току</w:t>
            </w:r>
          </w:p>
        </w:tc>
        <w:tc>
          <w:tcPr>
            <w:tcW w:w="2170" w:type="dxa"/>
            <w:shd w:val="clear" w:color="auto" w:fill="auto"/>
          </w:tcPr>
          <w:p w14:paraId="47289BB8" w14:textId="77777777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ТКП 206-2009 </w:t>
            </w:r>
          </w:p>
          <w:p w14:paraId="7BEACC77" w14:textId="7FABE8B6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32CD84AA" w14:textId="77777777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.1.2, п.А.1.8.1, п.А.1.9.2, п.А.2.1, п.А.2.2.2, п.А.2.3.2</w:t>
            </w:r>
          </w:p>
          <w:p w14:paraId="458FAB0C" w14:textId="79B2DD46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640D1B7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left="-112" w:right="-144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rStyle w:val="FontStyle23"/>
                <w:b w:val="0"/>
                <w:bCs w:val="0"/>
              </w:rPr>
              <w:t>МВИ.МН </w:t>
            </w:r>
            <w:r w:rsidRPr="00EB39A1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EB39A1">
              <w:rPr>
                <w:rStyle w:val="FontStyle23"/>
                <w:b w:val="0"/>
                <w:bCs w:val="0"/>
              </w:rPr>
              <w:t>-2016</w:t>
            </w:r>
          </w:p>
        </w:tc>
      </w:tr>
      <w:tr w:rsidR="00872454" w:rsidRPr="00D1778F" w14:paraId="164783DD" w14:textId="77777777" w:rsidTr="00192999">
        <w:trPr>
          <w:trHeight w:val="227"/>
        </w:trPr>
        <w:tc>
          <w:tcPr>
            <w:tcW w:w="807" w:type="dxa"/>
            <w:shd w:val="clear" w:color="auto" w:fill="auto"/>
          </w:tcPr>
          <w:p w14:paraId="413BD42F" w14:textId="330D2B7E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2F47F62D" w14:textId="77777777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6AB0C0" w14:textId="77777777" w:rsidR="00872454" w:rsidRPr="00EB39A1" w:rsidRDefault="00872454" w:rsidP="00EB39A1">
            <w:pPr>
              <w:pStyle w:val="Style2"/>
              <w:spacing w:line="240" w:lineRule="auto"/>
              <w:ind w:left="-119" w:right="-105"/>
              <w:outlineLvl w:val="0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7.32/</w:t>
            </w:r>
          </w:p>
          <w:p w14:paraId="76BBF3C9" w14:textId="6C0B9C66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4D688B7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Электрическое </w:t>
            </w:r>
          </w:p>
          <w:p w14:paraId="354777FF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сопротивление </w:t>
            </w:r>
          </w:p>
          <w:p w14:paraId="11D34F3A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изоляции жил, </w:t>
            </w:r>
          </w:p>
          <w:p w14:paraId="23846540" w14:textId="13E533C6" w:rsidR="00872454" w:rsidRPr="00EB39A1" w:rsidRDefault="00872454" w:rsidP="001C32D3">
            <w:pPr>
              <w:ind w:right="-147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оводов, оболочки (шланга) абонентских линий</w:t>
            </w:r>
          </w:p>
        </w:tc>
        <w:tc>
          <w:tcPr>
            <w:tcW w:w="2170" w:type="dxa"/>
            <w:shd w:val="clear" w:color="auto" w:fill="auto"/>
          </w:tcPr>
          <w:p w14:paraId="5F16A9FF" w14:textId="77777777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ТКП 206-2009 </w:t>
            </w:r>
          </w:p>
          <w:p w14:paraId="03848165" w14:textId="2740E55D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0D64A66F" w14:textId="21D77429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1.1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1.5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>1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 xml:space="preserve">6, п.А.1.8.1, </w:t>
            </w:r>
          </w:p>
          <w:p w14:paraId="287BBFA0" w14:textId="50BA9AF4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.1.9.1, п.А</w:t>
            </w:r>
            <w:r w:rsidR="002F3745">
              <w:rPr>
                <w:sz w:val="22"/>
                <w:szCs w:val="22"/>
              </w:rPr>
              <w:t>.</w:t>
            </w:r>
            <w:r w:rsidRPr="00EB39A1">
              <w:rPr>
                <w:sz w:val="22"/>
                <w:szCs w:val="22"/>
              </w:rPr>
              <w:t xml:space="preserve">1.9.7, </w:t>
            </w:r>
          </w:p>
          <w:p w14:paraId="42214B08" w14:textId="6190037D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 А.2.1, п.А.2.2.1, п.А.2.3.1</w:t>
            </w:r>
          </w:p>
          <w:p w14:paraId="292D0C36" w14:textId="2034E682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2FBA612D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left="-112" w:right="-144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rStyle w:val="FontStyle23"/>
                <w:b w:val="0"/>
                <w:bCs w:val="0"/>
              </w:rPr>
              <w:t>МВИ.МН </w:t>
            </w:r>
            <w:r w:rsidRPr="00EB39A1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EB39A1">
              <w:rPr>
                <w:rStyle w:val="FontStyle23"/>
                <w:b w:val="0"/>
                <w:bCs w:val="0"/>
              </w:rPr>
              <w:t>-2016</w:t>
            </w:r>
          </w:p>
        </w:tc>
      </w:tr>
      <w:tr w:rsidR="00872454" w:rsidRPr="00D1778F" w14:paraId="616291B4" w14:textId="77777777" w:rsidTr="00192999">
        <w:trPr>
          <w:trHeight w:val="227"/>
        </w:trPr>
        <w:tc>
          <w:tcPr>
            <w:tcW w:w="807" w:type="dxa"/>
            <w:shd w:val="clear" w:color="auto" w:fill="auto"/>
          </w:tcPr>
          <w:p w14:paraId="3DA319BE" w14:textId="7E99D00C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1.4***</w:t>
            </w:r>
          </w:p>
        </w:tc>
        <w:tc>
          <w:tcPr>
            <w:tcW w:w="1701" w:type="dxa"/>
            <w:vMerge/>
            <w:shd w:val="clear" w:color="auto" w:fill="auto"/>
          </w:tcPr>
          <w:p w14:paraId="351F6A6A" w14:textId="77777777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0AD304" w14:textId="77777777" w:rsidR="00872454" w:rsidRPr="00EB39A1" w:rsidRDefault="00872454" w:rsidP="00EB39A1">
            <w:pPr>
              <w:pStyle w:val="Style2"/>
              <w:widowControl/>
              <w:spacing w:line="240" w:lineRule="auto"/>
              <w:ind w:left="-119" w:right="-105"/>
              <w:outlineLvl w:val="0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7.32/</w:t>
            </w:r>
          </w:p>
          <w:p w14:paraId="11422D91" w14:textId="0A4DFBF3" w:rsidR="00872454" w:rsidRPr="00EB39A1" w:rsidRDefault="00872454" w:rsidP="00EB39A1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CC7554B" w14:textId="77777777" w:rsidR="00872454" w:rsidRPr="00EB39A1" w:rsidRDefault="00872454" w:rsidP="00FB7AA5">
            <w:pPr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Рабочая емкость </w:t>
            </w:r>
          </w:p>
          <w:p w14:paraId="32DACAF9" w14:textId="36200B0B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цепей абонентских линий</w:t>
            </w:r>
          </w:p>
        </w:tc>
        <w:tc>
          <w:tcPr>
            <w:tcW w:w="2170" w:type="dxa"/>
            <w:shd w:val="clear" w:color="auto" w:fill="auto"/>
          </w:tcPr>
          <w:p w14:paraId="065474F3" w14:textId="77777777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 xml:space="preserve">ТКП 206-2009 </w:t>
            </w:r>
          </w:p>
          <w:p w14:paraId="71173A7B" w14:textId="533B5BE3" w:rsidR="00872454" w:rsidRPr="00EB39A1" w:rsidRDefault="00872454" w:rsidP="00FB7AA5">
            <w:pPr>
              <w:ind w:right="-148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7872485E" w14:textId="77777777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EB39A1">
              <w:rPr>
                <w:sz w:val="22"/>
                <w:szCs w:val="22"/>
              </w:rPr>
              <w:t>п.А.1.4, п.А.1.8.1, п.А.2.1, п.А.2.3.3</w:t>
            </w:r>
          </w:p>
          <w:p w14:paraId="0EA98E3F" w14:textId="232B8755" w:rsidR="00872454" w:rsidRPr="00EB39A1" w:rsidRDefault="00872454" w:rsidP="00FB7AA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C2CDEC" w14:textId="1C2ED364" w:rsidR="00872454" w:rsidRPr="00EB39A1" w:rsidRDefault="00872454" w:rsidP="00FB7AA5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EB39A1">
              <w:rPr>
                <w:rStyle w:val="FontStyle23"/>
                <w:b w:val="0"/>
                <w:bCs w:val="0"/>
              </w:rPr>
              <w:t>МВИ.МН 5662-2016</w:t>
            </w:r>
          </w:p>
        </w:tc>
      </w:tr>
      <w:tr w:rsidR="007C283C" w:rsidRPr="00D1778F" w14:paraId="41122409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1D7C7E5C" w14:textId="40E43F84" w:rsidR="007C283C" w:rsidRPr="00EB39A1" w:rsidRDefault="007C283C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480F2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A36E93" w14:textId="77777777" w:rsidR="007C283C" w:rsidRPr="00C96A95" w:rsidRDefault="007C283C" w:rsidP="0053282F">
            <w:pPr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 xml:space="preserve">Волоконно - оптические линии связи, включая </w:t>
            </w:r>
          </w:p>
          <w:p w14:paraId="17D5A531" w14:textId="77777777" w:rsidR="007C283C" w:rsidRPr="00C96A95" w:rsidRDefault="007C283C" w:rsidP="0053282F">
            <w:pPr>
              <w:rPr>
                <w:rStyle w:val="FontStyle23"/>
                <w:b w:val="0"/>
                <w:bCs w:val="0"/>
              </w:rPr>
            </w:pPr>
            <w:r w:rsidRPr="00C96A95">
              <w:rPr>
                <w:sz w:val="22"/>
                <w:szCs w:val="22"/>
              </w:rPr>
              <w:t>пассивные оптические сети (PON)</w:t>
            </w:r>
          </w:p>
          <w:p w14:paraId="4C084C57" w14:textId="77777777" w:rsidR="007C283C" w:rsidRPr="0053282F" w:rsidRDefault="007C283C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859E2C" w14:textId="77777777" w:rsidR="007C283C" w:rsidRPr="00C96A95" w:rsidRDefault="007C283C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27.31/</w:t>
            </w:r>
          </w:p>
          <w:p w14:paraId="756572EE" w14:textId="4711DC05" w:rsidR="007C283C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13328416" w14:textId="36FFB458" w:rsidR="007C283C" w:rsidRPr="00C96A95" w:rsidRDefault="007C283C" w:rsidP="0053282F">
            <w:pPr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Затухание ЭКУ</w:t>
            </w:r>
            <w:r w:rsidR="00C96A95" w:rsidRPr="00C96A95">
              <w:rPr>
                <w:sz w:val="22"/>
                <w:szCs w:val="22"/>
              </w:rPr>
              <w:t>.</w:t>
            </w:r>
          </w:p>
          <w:p w14:paraId="255FE100" w14:textId="77777777" w:rsidR="00940AD8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 xml:space="preserve">Общее затухание </w:t>
            </w:r>
          </w:p>
          <w:p w14:paraId="16E08576" w14:textId="37327283" w:rsidR="007C283C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на участке, затухание на участке сети PON</w:t>
            </w:r>
          </w:p>
          <w:p w14:paraId="4FF6FFAF" w14:textId="1401F26C" w:rsidR="00B65D0D" w:rsidRPr="00C96A9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9BDD614" w14:textId="77777777" w:rsidR="007C283C" w:rsidRPr="00C96A95" w:rsidRDefault="007C283C" w:rsidP="0053282F">
            <w:pPr>
              <w:ind w:right="-113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 xml:space="preserve">ТКП 212-2010 </w:t>
            </w:r>
          </w:p>
          <w:p w14:paraId="72CA839F" w14:textId="04D0A44A" w:rsidR="007C283C" w:rsidRPr="00C96A95" w:rsidRDefault="007C283C" w:rsidP="0053282F">
            <w:pPr>
              <w:ind w:right="-113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5E285A1B" w14:textId="7954B963" w:rsidR="007C283C" w:rsidRPr="00C96A95" w:rsidRDefault="007C283C" w:rsidP="0053282F">
            <w:pPr>
              <w:ind w:right="-113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п.А</w:t>
            </w:r>
            <w:r w:rsidR="00AE05BF">
              <w:rPr>
                <w:sz w:val="22"/>
                <w:szCs w:val="22"/>
              </w:rPr>
              <w:t>.</w:t>
            </w:r>
            <w:r w:rsidRPr="00C96A95">
              <w:rPr>
                <w:sz w:val="22"/>
                <w:szCs w:val="22"/>
              </w:rPr>
              <w:t>1.5</w:t>
            </w:r>
            <w:r w:rsidR="00C96A95" w:rsidRPr="00C96A95">
              <w:rPr>
                <w:sz w:val="22"/>
                <w:szCs w:val="22"/>
              </w:rPr>
              <w:t>,</w:t>
            </w:r>
          </w:p>
          <w:p w14:paraId="51BBB3B7" w14:textId="556C46A8" w:rsidR="007C283C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96A95">
              <w:rPr>
                <w:sz w:val="22"/>
                <w:szCs w:val="22"/>
              </w:rPr>
              <w:t>ТКП 300-2011 п.16</w:t>
            </w:r>
          </w:p>
        </w:tc>
        <w:tc>
          <w:tcPr>
            <w:tcW w:w="2083" w:type="dxa"/>
            <w:shd w:val="clear" w:color="auto" w:fill="auto"/>
          </w:tcPr>
          <w:p w14:paraId="28EA56D6" w14:textId="4FF49226" w:rsidR="007C283C" w:rsidRPr="00C96A95" w:rsidRDefault="007C283C" w:rsidP="0053282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C96A95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7C283C" w:rsidRPr="00D1778F" w14:paraId="192B9696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46DB6CB0" w14:textId="4045F29F" w:rsidR="007C283C" w:rsidRPr="00EB39A1" w:rsidRDefault="007C283C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AE578FF" w14:textId="77777777" w:rsidR="007C283C" w:rsidRPr="0053282F" w:rsidRDefault="007C283C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97A095" w14:textId="77777777" w:rsidR="007C283C" w:rsidRPr="00AE05BF" w:rsidRDefault="007C283C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27.31/</w:t>
            </w:r>
          </w:p>
          <w:p w14:paraId="005FBF68" w14:textId="77F859BB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0D974077" w14:textId="77777777" w:rsidR="007C283C" w:rsidRPr="00AE05BF" w:rsidRDefault="007C283C" w:rsidP="0053282F">
            <w:pPr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Затухание на </w:t>
            </w:r>
          </w:p>
          <w:p w14:paraId="743EBA7E" w14:textId="7E90CD80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соединителях</w:t>
            </w:r>
          </w:p>
        </w:tc>
        <w:tc>
          <w:tcPr>
            <w:tcW w:w="2170" w:type="dxa"/>
            <w:shd w:val="clear" w:color="auto" w:fill="auto"/>
          </w:tcPr>
          <w:p w14:paraId="14289127" w14:textId="77777777" w:rsidR="007C283C" w:rsidRPr="00AE05BF" w:rsidRDefault="007C283C" w:rsidP="0053282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ТКП 212-2010 </w:t>
            </w:r>
          </w:p>
          <w:p w14:paraId="73553D23" w14:textId="12CAB00D" w:rsidR="007C283C" w:rsidRPr="00AE05BF" w:rsidRDefault="007C283C" w:rsidP="0053282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28175BDB" w14:textId="586562C0" w:rsidR="007C283C" w:rsidRPr="00AE05BF" w:rsidRDefault="007C283C" w:rsidP="0053282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.А</w:t>
            </w:r>
            <w:r w:rsidR="00AE05BF" w:rsidRPr="00AE05BF">
              <w:rPr>
                <w:sz w:val="22"/>
                <w:szCs w:val="22"/>
              </w:rPr>
              <w:t>.</w:t>
            </w:r>
            <w:r w:rsidRPr="00AE05BF">
              <w:rPr>
                <w:sz w:val="22"/>
                <w:szCs w:val="22"/>
              </w:rPr>
              <w:t>1.4, А</w:t>
            </w:r>
            <w:r w:rsidR="00AE05BF" w:rsidRPr="00AE05BF">
              <w:rPr>
                <w:sz w:val="22"/>
                <w:szCs w:val="22"/>
              </w:rPr>
              <w:t>.</w:t>
            </w:r>
            <w:r w:rsidRPr="00AE05BF">
              <w:rPr>
                <w:sz w:val="22"/>
                <w:szCs w:val="22"/>
              </w:rPr>
              <w:t>1.5</w:t>
            </w:r>
            <w:r w:rsidR="00C96A95" w:rsidRPr="00AE05BF">
              <w:rPr>
                <w:sz w:val="22"/>
                <w:szCs w:val="22"/>
              </w:rPr>
              <w:t xml:space="preserve">, </w:t>
            </w:r>
          </w:p>
          <w:p w14:paraId="6BB3026E" w14:textId="35DF73AC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ТКП 300-2011 п.16</w:t>
            </w:r>
          </w:p>
          <w:p w14:paraId="25855914" w14:textId="232BA904" w:rsidR="00B65D0D" w:rsidRPr="00AE05BF" w:rsidRDefault="00B65D0D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B72C4F" w14:textId="5CFFCABB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7C283C" w:rsidRPr="00D1778F" w14:paraId="5AD5E020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383CC1B3" w14:textId="13E76788" w:rsidR="007C283C" w:rsidRPr="00EB39A1" w:rsidRDefault="007C283C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DDFB544" w14:textId="77777777" w:rsidR="007C283C" w:rsidRPr="0053282F" w:rsidRDefault="007C283C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113E53" w14:textId="77777777" w:rsidR="007C283C" w:rsidRPr="00AE05BF" w:rsidRDefault="007C283C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27.31/</w:t>
            </w:r>
          </w:p>
          <w:p w14:paraId="5A399EE2" w14:textId="1C90E08E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7D03585C" w14:textId="77777777" w:rsidR="007C283C" w:rsidRPr="00AE05BF" w:rsidRDefault="007C283C" w:rsidP="00AE05BF">
            <w:pPr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Затухание ЭКУ, </w:t>
            </w:r>
          </w:p>
          <w:p w14:paraId="6B6C575A" w14:textId="3009337A" w:rsidR="00AE05BF" w:rsidRPr="00AE05BF" w:rsidRDefault="00AE05BF" w:rsidP="00AE05B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</w:t>
            </w:r>
            <w:r w:rsidR="007C283C" w:rsidRPr="00AE05BF">
              <w:rPr>
                <w:sz w:val="22"/>
                <w:szCs w:val="22"/>
              </w:rPr>
              <w:t>риведенное</w:t>
            </w:r>
          </w:p>
          <w:p w14:paraId="6F91323E" w14:textId="130DC82D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к длине 1 км</w:t>
            </w:r>
          </w:p>
        </w:tc>
        <w:tc>
          <w:tcPr>
            <w:tcW w:w="2170" w:type="dxa"/>
            <w:shd w:val="clear" w:color="auto" w:fill="auto"/>
          </w:tcPr>
          <w:p w14:paraId="36BAF886" w14:textId="77777777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ТКП 212-2010 </w:t>
            </w:r>
          </w:p>
          <w:p w14:paraId="3DDCFB5B" w14:textId="39D746FA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риложение А</w:t>
            </w:r>
            <w:r w:rsidR="00BC1D85">
              <w:rPr>
                <w:sz w:val="22"/>
                <w:szCs w:val="22"/>
              </w:rPr>
              <w:t>,</w:t>
            </w:r>
          </w:p>
          <w:p w14:paraId="61A3A142" w14:textId="0D1AFBDB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.А</w:t>
            </w:r>
            <w:r w:rsidR="00AE05BF" w:rsidRPr="00AE05BF">
              <w:rPr>
                <w:sz w:val="22"/>
                <w:szCs w:val="22"/>
              </w:rPr>
              <w:t>.</w:t>
            </w:r>
            <w:r w:rsidRPr="00AE05BF">
              <w:rPr>
                <w:sz w:val="22"/>
                <w:szCs w:val="22"/>
              </w:rPr>
              <w:t>1.2</w:t>
            </w:r>
            <w:r w:rsidR="00AE05BF" w:rsidRPr="00AE05BF">
              <w:rPr>
                <w:sz w:val="22"/>
                <w:szCs w:val="22"/>
              </w:rPr>
              <w:t>,</w:t>
            </w:r>
          </w:p>
          <w:p w14:paraId="0A408621" w14:textId="76E80FE7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ТКП 300-2011 п.16</w:t>
            </w:r>
          </w:p>
          <w:p w14:paraId="3041752D" w14:textId="5D6E3A97" w:rsidR="00B65D0D" w:rsidRPr="00AE05BF" w:rsidRDefault="00B65D0D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39148A" w14:textId="68CA95FC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7C283C" w:rsidRPr="00D1778F" w14:paraId="07B0C45A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5A041E57" w14:textId="30C048F2" w:rsidR="007C283C" w:rsidRPr="009A00DF" w:rsidRDefault="007C283C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B0CCCF7" w14:textId="77777777" w:rsidR="007C283C" w:rsidRPr="0053282F" w:rsidRDefault="007C283C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E8CA4D" w14:textId="77777777" w:rsidR="007C283C" w:rsidRPr="00AE05BF" w:rsidRDefault="007C283C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27.31/</w:t>
            </w:r>
          </w:p>
          <w:p w14:paraId="65200601" w14:textId="03A5B914" w:rsidR="007C283C" w:rsidRPr="00AE05BF" w:rsidRDefault="007C283C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07B9E439" w14:textId="77777777" w:rsidR="007C283C" w:rsidRPr="00AE05BF" w:rsidRDefault="007C283C" w:rsidP="00AE05BF">
            <w:pPr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Оптическая длина волокна</w:t>
            </w:r>
          </w:p>
          <w:p w14:paraId="18935252" w14:textId="77777777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1751BC7" w14:textId="77777777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 xml:space="preserve">ТКП 212-2010 </w:t>
            </w:r>
          </w:p>
          <w:p w14:paraId="04B75632" w14:textId="2C9DB937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риложение Б</w:t>
            </w:r>
            <w:r w:rsidR="00BC1D85">
              <w:rPr>
                <w:sz w:val="22"/>
                <w:szCs w:val="22"/>
              </w:rPr>
              <w:t>,</w:t>
            </w:r>
          </w:p>
          <w:p w14:paraId="087278C9" w14:textId="38299F8D" w:rsidR="007C283C" w:rsidRPr="00AE05BF" w:rsidRDefault="007C283C" w:rsidP="00AE05BF">
            <w:pPr>
              <w:ind w:right="-113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п.Б.2, п.Б.5, п.Б.7</w:t>
            </w:r>
          </w:p>
          <w:p w14:paraId="3AF592E0" w14:textId="2FDAC5EE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E05BF">
              <w:rPr>
                <w:sz w:val="22"/>
                <w:szCs w:val="22"/>
              </w:rPr>
              <w:t>ТКП 300-2011 п.16</w:t>
            </w:r>
          </w:p>
          <w:p w14:paraId="66C9D43A" w14:textId="2A9073F8" w:rsidR="00B65D0D" w:rsidRPr="00AE05BF" w:rsidRDefault="00B65D0D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DF9700" w14:textId="02BDCD77" w:rsidR="007C283C" w:rsidRPr="00AE05BF" w:rsidRDefault="007C283C" w:rsidP="00AE05B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AE05BF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C96A95" w:rsidRPr="00D1778F" w14:paraId="0F6A2F21" w14:textId="77777777" w:rsidTr="00C96A95">
        <w:trPr>
          <w:trHeight w:val="1768"/>
        </w:trPr>
        <w:tc>
          <w:tcPr>
            <w:tcW w:w="807" w:type="dxa"/>
            <w:shd w:val="clear" w:color="auto" w:fill="auto"/>
          </w:tcPr>
          <w:p w14:paraId="23697302" w14:textId="396D1A6D" w:rsidR="00C96A95" w:rsidRPr="009A00DF" w:rsidRDefault="00C96A95" w:rsidP="007C283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F6DE40D" w14:textId="77777777" w:rsidR="00C96A95" w:rsidRPr="0053282F" w:rsidRDefault="00C96A95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66828F" w14:textId="77777777" w:rsidR="00C96A95" w:rsidRPr="000A4CA0" w:rsidRDefault="00C96A95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27.31/</w:t>
            </w:r>
          </w:p>
          <w:p w14:paraId="55D295C5" w14:textId="21AB78B9" w:rsidR="00C96A95" w:rsidRPr="000A4CA0" w:rsidRDefault="00C96A95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33.110</w:t>
            </w:r>
          </w:p>
        </w:tc>
        <w:tc>
          <w:tcPr>
            <w:tcW w:w="2224" w:type="dxa"/>
            <w:shd w:val="clear" w:color="auto" w:fill="auto"/>
          </w:tcPr>
          <w:p w14:paraId="4A4323B4" w14:textId="6636FEC8" w:rsidR="00C96A95" w:rsidRPr="000A4CA0" w:rsidRDefault="00C96A95" w:rsidP="00AE05BF">
            <w:pPr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 xml:space="preserve">Километрическое затухание, </w:t>
            </w:r>
          </w:p>
          <w:p w14:paraId="0CBD89B5" w14:textId="77777777" w:rsidR="00C96A95" w:rsidRPr="000A4CA0" w:rsidRDefault="00C96A95" w:rsidP="00AE05BF">
            <w:pPr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 xml:space="preserve">коэффициент </w:t>
            </w:r>
          </w:p>
          <w:p w14:paraId="61C44F4D" w14:textId="0FE7FAAE" w:rsidR="00C96A95" w:rsidRPr="000A4CA0" w:rsidRDefault="00C96A95" w:rsidP="00AE05B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затухания.</w:t>
            </w:r>
          </w:p>
          <w:p w14:paraId="55465C87" w14:textId="77777777" w:rsidR="00C96A95" w:rsidRPr="000A4CA0" w:rsidRDefault="00C96A95" w:rsidP="00AE05BF">
            <w:pPr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 xml:space="preserve">Затухание на вводе излучения в </w:t>
            </w:r>
          </w:p>
          <w:p w14:paraId="7B5F5649" w14:textId="77777777" w:rsidR="00C96A95" w:rsidRPr="000A4CA0" w:rsidRDefault="00C96A95" w:rsidP="00AE05BF">
            <w:pPr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оптической сети</w:t>
            </w:r>
          </w:p>
          <w:p w14:paraId="0AC8989C" w14:textId="6835BCB4" w:rsidR="00C96A95" w:rsidRPr="000A4CA0" w:rsidRDefault="00C96A95" w:rsidP="00AE05BF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ACBBEF8" w14:textId="77777777" w:rsidR="00C96A95" w:rsidRPr="000A4CA0" w:rsidRDefault="00C96A95" w:rsidP="00AE05BF">
            <w:pPr>
              <w:ind w:right="-113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 xml:space="preserve">ТКП 212-2010 </w:t>
            </w:r>
          </w:p>
          <w:p w14:paraId="4569D555" w14:textId="72C5E2E1" w:rsidR="00C96A95" w:rsidRPr="000A4CA0" w:rsidRDefault="00C96A95" w:rsidP="00AE05BF">
            <w:pPr>
              <w:ind w:right="-113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Приложение Б</w:t>
            </w:r>
            <w:r w:rsidR="00BC1D85">
              <w:rPr>
                <w:sz w:val="22"/>
                <w:szCs w:val="22"/>
              </w:rPr>
              <w:t>,</w:t>
            </w:r>
          </w:p>
          <w:p w14:paraId="082A0249" w14:textId="55F69619" w:rsidR="00C96A95" w:rsidRPr="000A4CA0" w:rsidRDefault="00C96A95" w:rsidP="00AE05BF">
            <w:pPr>
              <w:ind w:right="-113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п.Б.2, п.Б.5, п.Б.7</w:t>
            </w:r>
            <w:r w:rsidR="000A4CA0" w:rsidRPr="000A4CA0">
              <w:rPr>
                <w:sz w:val="22"/>
                <w:szCs w:val="22"/>
              </w:rPr>
              <w:t>,</w:t>
            </w:r>
          </w:p>
          <w:p w14:paraId="4C935DAE" w14:textId="7EBEFE2C" w:rsidR="00C96A95" w:rsidRPr="000A4CA0" w:rsidRDefault="00C96A95" w:rsidP="00AE05B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0A4CA0">
              <w:rPr>
                <w:sz w:val="22"/>
                <w:szCs w:val="22"/>
              </w:rPr>
              <w:t>ТКП 300-2011 п.16</w:t>
            </w:r>
          </w:p>
        </w:tc>
        <w:tc>
          <w:tcPr>
            <w:tcW w:w="2083" w:type="dxa"/>
            <w:shd w:val="clear" w:color="auto" w:fill="auto"/>
          </w:tcPr>
          <w:p w14:paraId="4C7DC137" w14:textId="61BB36ED" w:rsidR="00C96A95" w:rsidRPr="000A4CA0" w:rsidRDefault="00C96A95" w:rsidP="00AE05B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0A4CA0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D55CD6" w:rsidRPr="00D1778F" w14:paraId="5B14C7BC" w14:textId="77777777" w:rsidTr="00B65D0D">
        <w:trPr>
          <w:trHeight w:val="227"/>
        </w:trPr>
        <w:tc>
          <w:tcPr>
            <w:tcW w:w="807" w:type="dxa"/>
            <w:shd w:val="clear" w:color="auto" w:fill="auto"/>
          </w:tcPr>
          <w:p w14:paraId="305F4A25" w14:textId="50932E1F" w:rsidR="00D55CD6" w:rsidRPr="009A00DF" w:rsidRDefault="00D55CD6" w:rsidP="00D55CD6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2AC3333" w14:textId="77777777" w:rsidR="00D55CD6" w:rsidRPr="0053282F" w:rsidRDefault="00D55CD6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FE1A3C" w14:textId="77777777" w:rsidR="00D55CD6" w:rsidRPr="00BC1D85" w:rsidRDefault="00D55CD6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31/</w:t>
            </w:r>
          </w:p>
          <w:p w14:paraId="3335097D" w14:textId="244175EC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E55979A" w14:textId="77777777" w:rsidR="00D55CD6" w:rsidRPr="00BC1D85" w:rsidRDefault="00D55CD6" w:rsidP="0053282F">
            <w:pPr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Электрическое </w:t>
            </w:r>
          </w:p>
          <w:p w14:paraId="7C75AABD" w14:textId="77777777" w:rsidR="0053282F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сопротивление шлейфа жил </w:t>
            </w:r>
          </w:p>
          <w:p w14:paraId="13AF3C4D" w14:textId="0CD2578E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цепей ДП</w:t>
            </w:r>
          </w:p>
          <w:p w14:paraId="14B9D1B6" w14:textId="34A5E9FB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C0DFF8C" w14:textId="77777777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ТКП 212-2010</w:t>
            </w:r>
          </w:p>
          <w:p w14:paraId="201194FF" w14:textId="595A2838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риложение А</w:t>
            </w:r>
            <w:r w:rsidR="00BC1D85" w:rsidRPr="00BC1D85">
              <w:rPr>
                <w:sz w:val="22"/>
                <w:szCs w:val="22"/>
              </w:rPr>
              <w:t>,</w:t>
            </w:r>
          </w:p>
          <w:p w14:paraId="37AEE9AA" w14:textId="5D8DCD22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.А.1.2</w:t>
            </w:r>
          </w:p>
        </w:tc>
        <w:tc>
          <w:tcPr>
            <w:tcW w:w="2083" w:type="dxa"/>
            <w:shd w:val="clear" w:color="auto" w:fill="auto"/>
          </w:tcPr>
          <w:p w14:paraId="4C470196" w14:textId="0C60486D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rStyle w:val="FontStyle23"/>
                <w:b w:val="0"/>
                <w:bCs w:val="0"/>
              </w:rPr>
              <w:t>МВИ.МН 5662-2016</w:t>
            </w:r>
          </w:p>
        </w:tc>
      </w:tr>
      <w:tr w:rsidR="00D55CD6" w:rsidRPr="00D1778F" w14:paraId="282AEC63" w14:textId="77777777" w:rsidTr="00BC1D85">
        <w:trPr>
          <w:trHeight w:val="227"/>
        </w:trPr>
        <w:tc>
          <w:tcPr>
            <w:tcW w:w="807" w:type="dxa"/>
            <w:shd w:val="clear" w:color="auto" w:fill="auto"/>
          </w:tcPr>
          <w:p w14:paraId="473F54E2" w14:textId="472FBF1A" w:rsidR="00D55CD6" w:rsidRPr="009A00DF" w:rsidRDefault="00D55CD6" w:rsidP="00D55CD6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3A836EB" w14:textId="77777777" w:rsidR="00D55CD6" w:rsidRPr="0053282F" w:rsidRDefault="00D55CD6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1FE961" w14:textId="77777777" w:rsidR="00D55CD6" w:rsidRPr="00BC1D85" w:rsidRDefault="00D55CD6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31/</w:t>
            </w:r>
          </w:p>
          <w:p w14:paraId="474FC6E3" w14:textId="0D48FE1E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4496A23" w14:textId="77777777" w:rsidR="00D55CD6" w:rsidRPr="00BC1D85" w:rsidRDefault="00D55CD6" w:rsidP="0053282F">
            <w:pPr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Асимметрия </w:t>
            </w:r>
          </w:p>
          <w:p w14:paraId="4F79A51E" w14:textId="77777777" w:rsidR="00D55CD6" w:rsidRPr="00BC1D85" w:rsidRDefault="00D55CD6" w:rsidP="0053282F">
            <w:pPr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электрических </w:t>
            </w:r>
          </w:p>
          <w:p w14:paraId="26D8F00D" w14:textId="77777777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сопротивлений жил цепей ДП</w:t>
            </w:r>
          </w:p>
          <w:p w14:paraId="5A8DD36C" w14:textId="08C0590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6240EF3" w14:textId="77777777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ТКП 212-2010 </w:t>
            </w:r>
          </w:p>
          <w:p w14:paraId="0DF4B1BA" w14:textId="6F767498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риложение А, п.А</w:t>
            </w:r>
            <w:r w:rsidR="00BC1D85" w:rsidRPr="00BC1D85">
              <w:rPr>
                <w:sz w:val="22"/>
                <w:szCs w:val="22"/>
              </w:rPr>
              <w:t>.</w:t>
            </w:r>
            <w:r w:rsidRPr="00BC1D85">
              <w:rPr>
                <w:sz w:val="22"/>
                <w:szCs w:val="22"/>
              </w:rPr>
              <w:t>2.1</w:t>
            </w:r>
          </w:p>
        </w:tc>
        <w:tc>
          <w:tcPr>
            <w:tcW w:w="2083" w:type="dxa"/>
            <w:shd w:val="clear" w:color="auto" w:fill="auto"/>
          </w:tcPr>
          <w:p w14:paraId="7F52D7BA" w14:textId="3920ACCF" w:rsidR="00D55CD6" w:rsidRPr="00BC1D85" w:rsidRDefault="00D55CD6" w:rsidP="00BC1D85">
            <w:pPr>
              <w:overflowPunct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rStyle w:val="FontStyle23"/>
                <w:b w:val="0"/>
                <w:bCs w:val="0"/>
              </w:rPr>
              <w:t>МВИ.МН 5662-2016</w:t>
            </w:r>
          </w:p>
        </w:tc>
      </w:tr>
      <w:tr w:rsidR="00D55CD6" w:rsidRPr="00D1778F" w14:paraId="312CE891" w14:textId="77777777" w:rsidTr="00BC1D85">
        <w:trPr>
          <w:trHeight w:val="227"/>
        </w:trPr>
        <w:tc>
          <w:tcPr>
            <w:tcW w:w="807" w:type="dxa"/>
            <w:shd w:val="clear" w:color="auto" w:fill="auto"/>
          </w:tcPr>
          <w:p w14:paraId="11BB6883" w14:textId="10D0AA29" w:rsidR="00D55CD6" w:rsidRPr="009A00DF" w:rsidRDefault="00D55CD6" w:rsidP="00D55CD6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DA51532" w14:textId="77777777" w:rsidR="00D55CD6" w:rsidRPr="0053282F" w:rsidRDefault="00D55CD6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40CB15" w14:textId="77777777" w:rsidR="00D55CD6" w:rsidRPr="00BC1D85" w:rsidRDefault="00D55CD6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31/</w:t>
            </w:r>
          </w:p>
          <w:p w14:paraId="212B146E" w14:textId="4ABBC343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03ECAFE" w14:textId="77777777" w:rsidR="00D55CD6" w:rsidRPr="00BC1D85" w:rsidRDefault="00D55CD6" w:rsidP="0053282F">
            <w:pPr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Электрическое </w:t>
            </w:r>
          </w:p>
          <w:p w14:paraId="23FE2A19" w14:textId="77777777" w:rsidR="00D55CD6" w:rsidRPr="00BC1D85" w:rsidRDefault="00D55CD6" w:rsidP="0053282F">
            <w:pPr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643256E8" w14:textId="77777777" w:rsidR="0053282F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>изоляции жил</w:t>
            </w:r>
          </w:p>
          <w:p w14:paraId="57F098C8" w14:textId="7A3CE2B6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>цепей ДП</w:t>
            </w:r>
          </w:p>
          <w:p w14:paraId="0CBB7DB5" w14:textId="68A1C0EB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072EE49" w14:textId="77777777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ТКП 212-2010 </w:t>
            </w:r>
          </w:p>
          <w:p w14:paraId="0FD22FA5" w14:textId="2E63CB81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риложение А, п.А</w:t>
            </w:r>
            <w:r w:rsidR="00BC1D85" w:rsidRPr="00BC1D85">
              <w:rPr>
                <w:sz w:val="22"/>
                <w:szCs w:val="22"/>
              </w:rPr>
              <w:t>.</w:t>
            </w:r>
            <w:r w:rsidRPr="00BC1D85">
              <w:rPr>
                <w:sz w:val="22"/>
                <w:szCs w:val="22"/>
              </w:rPr>
              <w:t>2.1</w:t>
            </w:r>
          </w:p>
        </w:tc>
        <w:tc>
          <w:tcPr>
            <w:tcW w:w="2083" w:type="dxa"/>
            <w:shd w:val="clear" w:color="auto" w:fill="auto"/>
          </w:tcPr>
          <w:p w14:paraId="0D7A8AD6" w14:textId="35925977" w:rsidR="00D55CD6" w:rsidRPr="00BC1D85" w:rsidRDefault="00D55CD6" w:rsidP="00BC1D85">
            <w:pPr>
              <w:overflowPunct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rStyle w:val="FontStyle23"/>
                <w:b w:val="0"/>
                <w:bCs w:val="0"/>
              </w:rPr>
              <w:t>МВИ.МН 5662-2016</w:t>
            </w:r>
          </w:p>
        </w:tc>
      </w:tr>
      <w:tr w:rsidR="00D55CD6" w:rsidRPr="00D1778F" w14:paraId="1FAC3606" w14:textId="77777777" w:rsidTr="00BC1D85">
        <w:trPr>
          <w:trHeight w:val="227"/>
        </w:trPr>
        <w:tc>
          <w:tcPr>
            <w:tcW w:w="807" w:type="dxa"/>
            <w:shd w:val="clear" w:color="auto" w:fill="auto"/>
          </w:tcPr>
          <w:p w14:paraId="22E2DEB1" w14:textId="57BF1920" w:rsidR="00D55CD6" w:rsidRPr="009A00DF" w:rsidRDefault="00D55CD6" w:rsidP="00D55CD6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485E1DF" w14:textId="77777777" w:rsidR="00D55CD6" w:rsidRPr="0053282F" w:rsidRDefault="00D55CD6" w:rsidP="0053282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C720D4" w14:textId="77777777" w:rsidR="00D55CD6" w:rsidRPr="00BC1D85" w:rsidRDefault="00D55CD6" w:rsidP="0053282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31/</w:t>
            </w:r>
          </w:p>
          <w:p w14:paraId="4F372358" w14:textId="4B431D96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8D2E2A6" w14:textId="77777777" w:rsidR="00D55CD6" w:rsidRPr="00BC1D85" w:rsidRDefault="00D55CD6" w:rsidP="0053282F">
            <w:pPr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Электрическое </w:t>
            </w:r>
          </w:p>
          <w:p w14:paraId="7D4DEE5D" w14:textId="77777777" w:rsidR="00D55CD6" w:rsidRPr="00BC1D85" w:rsidRDefault="00D55CD6" w:rsidP="0053282F">
            <w:pPr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6A3B6D52" w14:textId="77777777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  <w:b w:val="0"/>
                <w:bCs w:val="0"/>
              </w:rPr>
            </w:pPr>
            <w:r w:rsidRPr="00BC1D85">
              <w:rPr>
                <w:rStyle w:val="FontStyle23"/>
                <w:b w:val="0"/>
                <w:bCs w:val="0"/>
              </w:rPr>
              <w:t xml:space="preserve">изоляции наружного полиэтиленового шланга </w:t>
            </w:r>
          </w:p>
          <w:p w14:paraId="4F1ABECA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7EA43619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5F53E249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61209BB1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4FB08FD0" w14:textId="77777777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691E549C" w14:textId="77777777" w:rsidR="00C96A95" w:rsidRPr="00BC1D85" w:rsidRDefault="00C96A95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FontStyle23"/>
              </w:rPr>
            </w:pPr>
          </w:p>
          <w:p w14:paraId="1153C036" w14:textId="31BE73DA" w:rsidR="00B65D0D" w:rsidRPr="00BC1D85" w:rsidRDefault="00B65D0D" w:rsidP="0053282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26F34A7" w14:textId="77777777" w:rsidR="00D55CD6" w:rsidRPr="00BC1D85" w:rsidRDefault="00D55CD6" w:rsidP="0053282F">
            <w:pPr>
              <w:ind w:right="-113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 xml:space="preserve">ТКП 212-2010 </w:t>
            </w:r>
          </w:p>
          <w:p w14:paraId="550197E8" w14:textId="4781CB1E" w:rsidR="00D55CD6" w:rsidRPr="00BC1D85" w:rsidRDefault="00D55CD6" w:rsidP="005328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Приложение А, п.А</w:t>
            </w:r>
            <w:r w:rsidR="00BC1D85" w:rsidRPr="00BC1D85">
              <w:rPr>
                <w:sz w:val="22"/>
                <w:szCs w:val="22"/>
              </w:rPr>
              <w:t>.</w:t>
            </w:r>
            <w:r w:rsidRPr="00BC1D85">
              <w:rPr>
                <w:sz w:val="22"/>
                <w:szCs w:val="22"/>
              </w:rPr>
              <w:t>2.1</w:t>
            </w:r>
          </w:p>
        </w:tc>
        <w:tc>
          <w:tcPr>
            <w:tcW w:w="2083" w:type="dxa"/>
            <w:shd w:val="clear" w:color="auto" w:fill="auto"/>
          </w:tcPr>
          <w:p w14:paraId="5C3FD734" w14:textId="267FB7A6" w:rsidR="00D55CD6" w:rsidRPr="00BC1D85" w:rsidRDefault="00D55CD6" w:rsidP="00BC1D85">
            <w:pPr>
              <w:overflowPunct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rStyle w:val="FontStyle23"/>
                <w:b w:val="0"/>
                <w:bCs w:val="0"/>
              </w:rPr>
              <w:t>МВИ.МН 5662-2016</w:t>
            </w:r>
          </w:p>
          <w:p w14:paraId="182FC042" w14:textId="77777777" w:rsidR="00D55CD6" w:rsidRPr="00BC1D85" w:rsidRDefault="00D55CD6" w:rsidP="00BC1D85">
            <w:pPr>
              <w:ind w:left="-112" w:right="-110"/>
              <w:jc w:val="center"/>
              <w:rPr>
                <w:sz w:val="22"/>
                <w:szCs w:val="22"/>
              </w:rPr>
            </w:pPr>
          </w:p>
          <w:p w14:paraId="392D7347" w14:textId="77777777" w:rsidR="00D55CD6" w:rsidRPr="00BC1D85" w:rsidRDefault="00D55CD6" w:rsidP="00BC1D85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3282F" w:rsidRPr="00D1778F" w14:paraId="324F14B1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2CA145BE" w14:textId="31B68536" w:rsidR="0053282F" w:rsidRPr="009A00DF" w:rsidRDefault="0053282F" w:rsidP="0053282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80F2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FC379E" w14:textId="77777777" w:rsidR="0053282F" w:rsidRPr="00BC1D85" w:rsidRDefault="0053282F" w:rsidP="00B75DFC">
            <w:pPr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Заземляющие устройства</w:t>
            </w:r>
          </w:p>
          <w:p w14:paraId="41FD6164" w14:textId="77777777" w:rsidR="0053282F" w:rsidRPr="00B75DFC" w:rsidRDefault="0053282F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8C8E93" w14:textId="77777777" w:rsidR="0053282F" w:rsidRPr="00BC1D85" w:rsidRDefault="0053282F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90/</w:t>
            </w:r>
          </w:p>
          <w:p w14:paraId="308E0B3A" w14:textId="6B466CAD" w:rsidR="0053282F" w:rsidRPr="00BC1D85" w:rsidRDefault="0053282F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7C4096F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Измерение </w:t>
            </w:r>
          </w:p>
          <w:p w14:paraId="06AAA00C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сопротивления </w:t>
            </w:r>
          </w:p>
          <w:p w14:paraId="54517800" w14:textId="5ACAB317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2170" w:type="dxa"/>
            <w:shd w:val="clear" w:color="auto" w:fill="auto"/>
          </w:tcPr>
          <w:p w14:paraId="2D45652E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КП 181-2009</w:t>
            </w:r>
          </w:p>
          <w:p w14:paraId="5A4757CC" w14:textId="3C6B8ED8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Приложение Б</w:t>
            </w:r>
            <w:r w:rsidR="00894F26">
              <w:rPr>
                <w:sz w:val="22"/>
                <w:szCs w:val="22"/>
              </w:rPr>
              <w:t>,</w:t>
            </w:r>
          </w:p>
          <w:p w14:paraId="7E000EE3" w14:textId="1EBFBABC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п.Б.29.4,</w:t>
            </w:r>
          </w:p>
          <w:p w14:paraId="63481C3D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абл. Б.29.1, Б29.3</w:t>
            </w:r>
          </w:p>
          <w:p w14:paraId="60704113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ГОСТ 30339-95</w:t>
            </w:r>
          </w:p>
          <w:p w14:paraId="4D7D6BD7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КП 339-2022</w:t>
            </w:r>
          </w:p>
          <w:p w14:paraId="2C196B03" w14:textId="77777777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п.4.4.28.6</w:t>
            </w:r>
          </w:p>
          <w:p w14:paraId="54758039" w14:textId="5F9EED32" w:rsidR="00940AD8" w:rsidRPr="00894F26" w:rsidRDefault="00940AD8" w:rsidP="00B75DF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C4FDF3" w14:textId="6EFE8C0D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МВИ.МН 5959-2018</w:t>
            </w:r>
          </w:p>
        </w:tc>
      </w:tr>
      <w:tr w:rsidR="0053282F" w:rsidRPr="00D1778F" w14:paraId="3064EDF0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1ED993BC" w14:textId="104A3C54" w:rsidR="0053282F" w:rsidRPr="009A00DF" w:rsidRDefault="0053282F" w:rsidP="0053282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C054713" w14:textId="77777777" w:rsidR="0053282F" w:rsidRPr="00B75DFC" w:rsidRDefault="0053282F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4FB659" w14:textId="77777777" w:rsidR="0053282F" w:rsidRPr="00BC1D85" w:rsidRDefault="0053282F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90/</w:t>
            </w:r>
          </w:p>
          <w:p w14:paraId="11846B16" w14:textId="2B135644" w:rsidR="0053282F" w:rsidRPr="00BC1D85" w:rsidRDefault="0053282F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FE131B1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Проверка </w:t>
            </w:r>
          </w:p>
          <w:p w14:paraId="1D3C159D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соединений </w:t>
            </w:r>
          </w:p>
          <w:p w14:paraId="2515F85C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заземлителей с </w:t>
            </w:r>
          </w:p>
          <w:p w14:paraId="56E5B078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заземляемыми </w:t>
            </w:r>
          </w:p>
          <w:p w14:paraId="44AFDDA2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элементами с </w:t>
            </w:r>
          </w:p>
          <w:p w14:paraId="29D67B3A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измерением </w:t>
            </w:r>
          </w:p>
          <w:p w14:paraId="24421EB6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переходного </w:t>
            </w:r>
          </w:p>
          <w:p w14:paraId="17A10044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сопротивления </w:t>
            </w:r>
          </w:p>
          <w:p w14:paraId="1693E382" w14:textId="77777777" w:rsidR="0053282F" w:rsidRPr="00894F26" w:rsidRDefault="0053282F" w:rsidP="00B75DFC">
            <w:pPr>
              <w:ind w:right="-5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 xml:space="preserve">контактного </w:t>
            </w:r>
          </w:p>
          <w:p w14:paraId="20FC1E3D" w14:textId="77777777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соединения</w:t>
            </w:r>
          </w:p>
          <w:p w14:paraId="200CF3E6" w14:textId="428BAB8C" w:rsidR="00940AD8" w:rsidRPr="00894F26" w:rsidRDefault="00940AD8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340F1FB" w14:textId="77777777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КП 181-2009</w:t>
            </w:r>
          </w:p>
          <w:p w14:paraId="6D8FCEAC" w14:textId="09F31904" w:rsidR="0053282F" w:rsidRPr="00894F26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Приложение Б, п.Б.29.2</w:t>
            </w:r>
          </w:p>
          <w:p w14:paraId="2BF58E48" w14:textId="66594684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ТКП 339-2022 п</w:t>
            </w:r>
            <w:r w:rsidR="00894F26" w:rsidRPr="00894F26">
              <w:rPr>
                <w:sz w:val="22"/>
                <w:szCs w:val="22"/>
              </w:rPr>
              <w:t>.</w:t>
            </w:r>
            <w:r w:rsidRPr="00894F26">
              <w:rPr>
                <w:sz w:val="22"/>
                <w:szCs w:val="22"/>
              </w:rPr>
              <w:t>4.4.28.2</w:t>
            </w:r>
          </w:p>
        </w:tc>
        <w:tc>
          <w:tcPr>
            <w:tcW w:w="2083" w:type="dxa"/>
            <w:shd w:val="clear" w:color="auto" w:fill="auto"/>
          </w:tcPr>
          <w:p w14:paraId="06601DD3" w14:textId="1983B883" w:rsidR="0053282F" w:rsidRPr="00894F26" w:rsidRDefault="0053282F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894F26">
              <w:rPr>
                <w:sz w:val="22"/>
                <w:szCs w:val="22"/>
              </w:rPr>
              <w:t>МВИ.МН 5957-2018</w:t>
            </w:r>
          </w:p>
        </w:tc>
      </w:tr>
      <w:tr w:rsidR="0053282F" w:rsidRPr="00D1778F" w14:paraId="4040B598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2B08D233" w14:textId="0F66331D" w:rsidR="0053282F" w:rsidRPr="009A00DF" w:rsidRDefault="0053282F" w:rsidP="0053282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C74C958" w14:textId="77777777" w:rsidR="0053282F" w:rsidRPr="00B75DFC" w:rsidRDefault="0053282F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4A4783" w14:textId="77777777" w:rsidR="0053282F" w:rsidRPr="00BC1D85" w:rsidRDefault="0053282F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7.90/</w:t>
            </w:r>
          </w:p>
          <w:p w14:paraId="775CEE23" w14:textId="55A66932" w:rsidR="0053282F" w:rsidRPr="00BC1D85" w:rsidRDefault="0053282F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BC1D85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C1E7FB3" w14:textId="77777777" w:rsidR="0053282F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Проверка цепи </w:t>
            </w:r>
          </w:p>
          <w:p w14:paraId="019A390E" w14:textId="77777777" w:rsidR="00940AD8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«фаза-нуль» </w:t>
            </w:r>
          </w:p>
          <w:p w14:paraId="47499F3C" w14:textId="77777777" w:rsidR="00940AD8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(цепи зануления) </w:t>
            </w:r>
          </w:p>
          <w:p w14:paraId="06B453E0" w14:textId="756CDE60" w:rsidR="0053282F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в электроустановках </w:t>
            </w:r>
          </w:p>
          <w:p w14:paraId="4F027BA9" w14:textId="77777777" w:rsidR="0053282F" w:rsidRPr="001C148F" w:rsidRDefault="0053282F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4328A542" w14:textId="2D4EE095" w:rsidR="0053282F" w:rsidRPr="001C148F" w:rsidRDefault="0053282F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</w:tcPr>
          <w:p w14:paraId="460A73F8" w14:textId="77777777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ТКП 181-2009</w:t>
            </w:r>
          </w:p>
          <w:p w14:paraId="1A0FC1A5" w14:textId="033DFE07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Приложение Б, Б.29.8</w:t>
            </w:r>
            <w:r w:rsidR="001C148F" w:rsidRPr="001C148F">
              <w:rPr>
                <w:sz w:val="22"/>
                <w:szCs w:val="22"/>
              </w:rPr>
              <w:t>,</w:t>
            </w:r>
          </w:p>
          <w:p w14:paraId="69849488" w14:textId="7C46FAB4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ТКП 339-2022 п.4.3.5.4, табл. 4.3.1, п. 4.4.28.5</w:t>
            </w:r>
            <w:r w:rsidR="001C148F" w:rsidRPr="001C148F">
              <w:rPr>
                <w:sz w:val="22"/>
                <w:szCs w:val="22"/>
              </w:rPr>
              <w:t>,</w:t>
            </w:r>
          </w:p>
          <w:p w14:paraId="1E430B16" w14:textId="77777777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ГОСТ 30331.3-95</w:t>
            </w:r>
          </w:p>
          <w:p w14:paraId="0D0D1121" w14:textId="77777777" w:rsidR="0053282F" w:rsidRPr="001C148F" w:rsidRDefault="0053282F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п.413.1.3.4,</w:t>
            </w:r>
          </w:p>
          <w:p w14:paraId="1D598262" w14:textId="77777777" w:rsidR="0053282F" w:rsidRPr="001C148F" w:rsidRDefault="0053282F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п.413.1.3.5</w:t>
            </w:r>
          </w:p>
          <w:p w14:paraId="0958A83A" w14:textId="4956D310" w:rsidR="00940AD8" w:rsidRPr="001C148F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3A64FB" w14:textId="22EBEFDF" w:rsidR="0053282F" w:rsidRPr="001C148F" w:rsidRDefault="0053282F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МВИ.МН 5956-2018</w:t>
            </w:r>
          </w:p>
        </w:tc>
      </w:tr>
      <w:tr w:rsidR="002011FB" w:rsidRPr="00D1778F" w14:paraId="3B647EE4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0D835BD8" w14:textId="3EA95293" w:rsidR="002011FB" w:rsidRPr="009A00DF" w:rsidRDefault="002011FB" w:rsidP="002011FB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80F2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4932C3" w14:textId="09D4C68F" w:rsidR="00940AD8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Аппараты, силовые и осветительные сети, вторичные цепи перемен</w:t>
            </w:r>
            <w:r w:rsidR="00940AD8" w:rsidRPr="001C148F">
              <w:rPr>
                <w:sz w:val="22"/>
                <w:szCs w:val="22"/>
              </w:rPr>
              <w:t>-</w:t>
            </w:r>
            <w:r w:rsidRPr="001C148F">
              <w:rPr>
                <w:sz w:val="22"/>
                <w:szCs w:val="22"/>
              </w:rPr>
              <w:t>ного и постоян</w:t>
            </w:r>
            <w:r w:rsidR="00940AD8" w:rsidRPr="001C148F">
              <w:rPr>
                <w:sz w:val="22"/>
                <w:szCs w:val="22"/>
              </w:rPr>
              <w:t>-</w:t>
            </w:r>
            <w:r w:rsidRPr="001C148F">
              <w:rPr>
                <w:sz w:val="22"/>
                <w:szCs w:val="22"/>
              </w:rPr>
              <w:t xml:space="preserve">ного тока напряжением </w:t>
            </w:r>
          </w:p>
          <w:p w14:paraId="036715DC" w14:textId="5FCED834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36278DE1" w14:textId="77777777" w:rsidR="002011FB" w:rsidRPr="001C148F" w:rsidRDefault="002011FB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27.90/</w:t>
            </w:r>
          </w:p>
          <w:p w14:paraId="24BE48BA" w14:textId="267AC6AF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F24E829" w14:textId="77777777" w:rsidR="002011FB" w:rsidRPr="001C148F" w:rsidRDefault="002011FB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Измерение </w:t>
            </w:r>
          </w:p>
          <w:p w14:paraId="55EB5CC3" w14:textId="77777777" w:rsidR="002011FB" w:rsidRPr="001C148F" w:rsidRDefault="002011FB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сопротивления </w:t>
            </w:r>
          </w:p>
          <w:p w14:paraId="32F8DD11" w14:textId="415285F2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изоляции</w:t>
            </w:r>
          </w:p>
        </w:tc>
        <w:tc>
          <w:tcPr>
            <w:tcW w:w="2170" w:type="dxa"/>
            <w:shd w:val="clear" w:color="auto" w:fill="auto"/>
          </w:tcPr>
          <w:p w14:paraId="15E97E57" w14:textId="77777777" w:rsidR="002011FB" w:rsidRPr="00FB7AA5" w:rsidRDefault="002011FB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ТКП 181-2009</w:t>
            </w:r>
          </w:p>
          <w:p w14:paraId="39A098E3" w14:textId="4A690A42" w:rsidR="002011FB" w:rsidRPr="00FB7AA5" w:rsidRDefault="002011FB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п.Б.27.1, Б.30.1</w:t>
            </w:r>
            <w:r w:rsidR="00FB7AA5" w:rsidRPr="00FB7AA5">
              <w:rPr>
                <w:sz w:val="22"/>
                <w:szCs w:val="22"/>
              </w:rPr>
              <w:t>,</w:t>
            </w:r>
          </w:p>
          <w:p w14:paraId="27C43997" w14:textId="7FACF073" w:rsidR="002011FB" w:rsidRPr="00FB7AA5" w:rsidRDefault="002011FB" w:rsidP="00FB7AA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ТКП 339-2022 п.4.4.26.1,</w:t>
            </w:r>
            <w:r w:rsidR="00FB7AA5" w:rsidRPr="00FB7AA5">
              <w:rPr>
                <w:sz w:val="22"/>
                <w:szCs w:val="22"/>
              </w:rPr>
              <w:t xml:space="preserve"> </w:t>
            </w:r>
            <w:r w:rsidRPr="00FB7AA5">
              <w:rPr>
                <w:sz w:val="22"/>
                <w:szCs w:val="22"/>
              </w:rPr>
              <w:t>п.4.4.29.2</w:t>
            </w:r>
          </w:p>
          <w:p w14:paraId="10459252" w14:textId="2557578C" w:rsidR="00940AD8" w:rsidRPr="00FB7AA5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0B0FA8" w14:textId="22C65E04" w:rsidR="002011FB" w:rsidRPr="00FB7AA5" w:rsidRDefault="002011FB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МВИ.МН 5958-2018</w:t>
            </w:r>
          </w:p>
        </w:tc>
      </w:tr>
      <w:tr w:rsidR="002011FB" w:rsidRPr="00D1778F" w14:paraId="1AAC645F" w14:textId="77777777" w:rsidTr="00B75DFC">
        <w:trPr>
          <w:trHeight w:val="227"/>
        </w:trPr>
        <w:tc>
          <w:tcPr>
            <w:tcW w:w="807" w:type="dxa"/>
            <w:shd w:val="clear" w:color="auto" w:fill="auto"/>
          </w:tcPr>
          <w:p w14:paraId="5CB61CBE" w14:textId="03AC5D57" w:rsidR="002011FB" w:rsidRPr="009A00DF" w:rsidRDefault="002011FB" w:rsidP="002011FB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80F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F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1799245" w14:textId="77777777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119639" w14:textId="77777777" w:rsidR="002011FB" w:rsidRPr="001C148F" w:rsidRDefault="002011FB" w:rsidP="00B75DFC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27.90/</w:t>
            </w:r>
          </w:p>
          <w:p w14:paraId="3FED3476" w14:textId="4A0CB305" w:rsidR="002011FB" w:rsidRPr="001C148F" w:rsidRDefault="002011FB" w:rsidP="001C148F">
            <w:pPr>
              <w:pStyle w:val="Style2"/>
              <w:spacing w:line="240" w:lineRule="auto"/>
              <w:ind w:left="-69" w:right="-66"/>
              <w:outlineLvl w:val="0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580523E" w14:textId="77777777" w:rsidR="002011FB" w:rsidRPr="001C148F" w:rsidRDefault="002011FB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 xml:space="preserve">Проверка цепи </w:t>
            </w:r>
          </w:p>
          <w:p w14:paraId="56DFF9C0" w14:textId="03D26B62" w:rsidR="002011FB" w:rsidRPr="001C148F" w:rsidRDefault="002011FB" w:rsidP="00B75DFC">
            <w:pPr>
              <w:ind w:right="-5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«фаза-н</w:t>
            </w:r>
            <w:r w:rsidR="001C148F" w:rsidRPr="001C148F">
              <w:rPr>
                <w:sz w:val="22"/>
                <w:szCs w:val="22"/>
              </w:rPr>
              <w:t>у</w:t>
            </w:r>
            <w:r w:rsidRPr="001C148F">
              <w:rPr>
                <w:sz w:val="22"/>
                <w:szCs w:val="22"/>
              </w:rPr>
              <w:t xml:space="preserve">ль» силовых и осветительных </w:t>
            </w:r>
          </w:p>
          <w:p w14:paraId="0A027314" w14:textId="697D23DF" w:rsidR="002011FB" w:rsidRPr="001C148F" w:rsidRDefault="002011FB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1C148F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shd w:val="clear" w:color="auto" w:fill="auto"/>
          </w:tcPr>
          <w:p w14:paraId="00D61C26" w14:textId="41380805" w:rsidR="002011FB" w:rsidRPr="00FB7AA5" w:rsidRDefault="002011FB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ТКП 181-2009 п.Б.27.3</w:t>
            </w:r>
            <w:r w:rsidR="00FB7AA5" w:rsidRPr="00FB7AA5">
              <w:rPr>
                <w:sz w:val="22"/>
                <w:szCs w:val="22"/>
              </w:rPr>
              <w:t>,</w:t>
            </w:r>
          </w:p>
          <w:p w14:paraId="58020035" w14:textId="77777777" w:rsidR="002011FB" w:rsidRPr="00FB7AA5" w:rsidRDefault="002011FB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ТКП 339-2022 п.4.4.26.3</w:t>
            </w:r>
          </w:p>
          <w:p w14:paraId="1B058270" w14:textId="31029421" w:rsidR="00940AD8" w:rsidRPr="00FB7AA5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69B0B2" w14:textId="4AF983EA" w:rsidR="002011FB" w:rsidRPr="00FB7AA5" w:rsidRDefault="002011FB" w:rsidP="00B75DFC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FB7AA5">
              <w:rPr>
                <w:sz w:val="22"/>
                <w:szCs w:val="22"/>
              </w:rPr>
              <w:t>МВИ.МН 5956-2018</w:t>
            </w:r>
          </w:p>
        </w:tc>
      </w:tr>
      <w:tr w:rsidR="00940AD8" w:rsidRPr="00D1778F" w14:paraId="37563D99" w14:textId="77777777" w:rsidTr="006A5D6A">
        <w:trPr>
          <w:trHeight w:val="227"/>
        </w:trPr>
        <w:tc>
          <w:tcPr>
            <w:tcW w:w="807" w:type="dxa"/>
            <w:shd w:val="clear" w:color="auto" w:fill="auto"/>
          </w:tcPr>
          <w:p w14:paraId="629363D5" w14:textId="08FD4087" w:rsidR="00940AD8" w:rsidRPr="006A5D6A" w:rsidRDefault="00940AD8" w:rsidP="00940AD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  <w:lang w:val="be-BY"/>
              </w:rPr>
              <w:t>5.1***</w:t>
            </w:r>
          </w:p>
        </w:tc>
        <w:tc>
          <w:tcPr>
            <w:tcW w:w="1701" w:type="dxa"/>
            <w:shd w:val="clear" w:color="auto" w:fill="auto"/>
          </w:tcPr>
          <w:p w14:paraId="76A13FE6" w14:textId="77777777" w:rsidR="00940AD8" w:rsidRPr="006A5D6A" w:rsidRDefault="00940AD8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Силовые </w:t>
            </w:r>
          </w:p>
          <w:p w14:paraId="4B69BB9E" w14:textId="231D57FD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кабельные линии до 1000 В</w:t>
            </w:r>
          </w:p>
        </w:tc>
        <w:tc>
          <w:tcPr>
            <w:tcW w:w="753" w:type="dxa"/>
            <w:shd w:val="clear" w:color="auto" w:fill="auto"/>
          </w:tcPr>
          <w:p w14:paraId="37C53B16" w14:textId="77777777" w:rsidR="00940AD8" w:rsidRPr="006A5D6A" w:rsidRDefault="00940AD8" w:rsidP="00B75DFC">
            <w:pPr>
              <w:pStyle w:val="Style2"/>
              <w:spacing w:line="240" w:lineRule="auto"/>
              <w:ind w:right="-66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7.32/</w:t>
            </w:r>
          </w:p>
          <w:p w14:paraId="324F830D" w14:textId="24787AFC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D12CDAB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Измерение </w:t>
            </w:r>
          </w:p>
          <w:p w14:paraId="1568F4D6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сопротивления </w:t>
            </w:r>
          </w:p>
          <w:p w14:paraId="2F635DB8" w14:textId="768575CE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изоляции</w:t>
            </w:r>
          </w:p>
        </w:tc>
        <w:tc>
          <w:tcPr>
            <w:tcW w:w="2170" w:type="dxa"/>
            <w:shd w:val="clear" w:color="auto" w:fill="auto"/>
          </w:tcPr>
          <w:p w14:paraId="79054549" w14:textId="36190040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ТКП 181</w:t>
            </w:r>
            <w:r w:rsidR="007B3C38">
              <w:rPr>
                <w:sz w:val="22"/>
                <w:szCs w:val="22"/>
              </w:rPr>
              <w:t>-</w:t>
            </w:r>
            <w:r w:rsidRPr="006A5D6A">
              <w:rPr>
                <w:sz w:val="22"/>
                <w:szCs w:val="22"/>
              </w:rPr>
              <w:t>2009</w:t>
            </w:r>
          </w:p>
          <w:p w14:paraId="5A3FFF9F" w14:textId="78EC9A5D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Приложение Б, п. Б.30.1</w:t>
            </w:r>
            <w:r w:rsidR="00FB7AA5" w:rsidRPr="006A5D6A">
              <w:rPr>
                <w:sz w:val="22"/>
                <w:szCs w:val="22"/>
              </w:rPr>
              <w:t>,</w:t>
            </w:r>
          </w:p>
          <w:p w14:paraId="643E6B93" w14:textId="1280F967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ТКП 339-2022</w:t>
            </w:r>
          </w:p>
          <w:p w14:paraId="0AD0DB3B" w14:textId="2C534B6A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п.4.4.29.2</w:t>
            </w:r>
          </w:p>
          <w:p w14:paraId="120F2713" w14:textId="49B1C70F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5AC576" w14:textId="442E706D" w:rsidR="00940AD8" w:rsidRPr="006A5D6A" w:rsidRDefault="00940AD8" w:rsidP="006A5D6A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МВИ.МН 5958-2018</w:t>
            </w:r>
          </w:p>
        </w:tc>
      </w:tr>
      <w:tr w:rsidR="00940AD8" w:rsidRPr="00D1778F" w14:paraId="3447E0AC" w14:textId="77777777" w:rsidTr="006A5D6A">
        <w:trPr>
          <w:trHeight w:val="227"/>
        </w:trPr>
        <w:tc>
          <w:tcPr>
            <w:tcW w:w="807" w:type="dxa"/>
            <w:shd w:val="clear" w:color="auto" w:fill="auto"/>
          </w:tcPr>
          <w:p w14:paraId="0285E87C" w14:textId="1D81A492" w:rsidR="00940AD8" w:rsidRPr="006A5D6A" w:rsidRDefault="00940AD8" w:rsidP="00940AD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  <w:lang w:val="be-BY"/>
              </w:rPr>
              <w:t>6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631C13" w14:textId="77777777" w:rsidR="00940AD8" w:rsidRPr="006A5D6A" w:rsidRDefault="00940AD8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Устройства защитного отключения (УЗО) </w:t>
            </w:r>
          </w:p>
          <w:p w14:paraId="2F38B9E1" w14:textId="4C0D47DD" w:rsidR="00940AD8" w:rsidRPr="006A5D6A" w:rsidRDefault="00940AD8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в электро</w:t>
            </w:r>
            <w:r w:rsidR="00B75DFC" w:rsidRPr="006A5D6A">
              <w:rPr>
                <w:sz w:val="22"/>
                <w:szCs w:val="22"/>
              </w:rPr>
              <w:t>-</w:t>
            </w:r>
            <w:r w:rsidRPr="006A5D6A">
              <w:rPr>
                <w:sz w:val="22"/>
                <w:szCs w:val="22"/>
              </w:rPr>
              <w:t xml:space="preserve">установках </w:t>
            </w:r>
          </w:p>
          <w:p w14:paraId="65BDFE9D" w14:textId="77777777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до 1000 В</w:t>
            </w:r>
          </w:p>
          <w:p w14:paraId="099F16C0" w14:textId="77777777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A14275" w14:textId="77777777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BD8FCF" w14:textId="77777777" w:rsidR="00FB7AA5" w:rsidRPr="006A5D6A" w:rsidRDefault="00FB7AA5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79E33A" w14:textId="77777777" w:rsidR="00B75DFC" w:rsidRPr="006A5D6A" w:rsidRDefault="00B75DFC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lastRenderedPageBreak/>
              <w:t xml:space="preserve">Устройства защитного отключения (УЗО) </w:t>
            </w:r>
          </w:p>
          <w:p w14:paraId="480F304A" w14:textId="77777777" w:rsidR="00B75DFC" w:rsidRPr="006A5D6A" w:rsidRDefault="00B75DFC" w:rsidP="00B75DFC">
            <w:pPr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в электро-установках </w:t>
            </w:r>
          </w:p>
          <w:p w14:paraId="66347E9D" w14:textId="09BC696B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4B6AD7F8" w14:textId="77777777" w:rsidR="00940AD8" w:rsidRPr="006A5D6A" w:rsidRDefault="00940AD8" w:rsidP="00B75DFC">
            <w:pPr>
              <w:pStyle w:val="Style2"/>
              <w:spacing w:line="240" w:lineRule="auto"/>
              <w:ind w:right="-66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lastRenderedPageBreak/>
              <w:t>27.90/</w:t>
            </w:r>
          </w:p>
          <w:p w14:paraId="06EA3544" w14:textId="5CEC2620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A7F7C14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Измерение</w:t>
            </w:r>
          </w:p>
          <w:p w14:paraId="37C7FF08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сопротивления</w:t>
            </w:r>
          </w:p>
          <w:p w14:paraId="620A2F38" w14:textId="0E8FA1BD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изоляции</w:t>
            </w:r>
          </w:p>
        </w:tc>
        <w:tc>
          <w:tcPr>
            <w:tcW w:w="2170" w:type="dxa"/>
            <w:shd w:val="clear" w:color="auto" w:fill="auto"/>
          </w:tcPr>
          <w:p w14:paraId="373C7C3E" w14:textId="77777777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ТКП 181-2009</w:t>
            </w:r>
          </w:p>
          <w:p w14:paraId="26773349" w14:textId="3CA69D13" w:rsidR="00940AD8" w:rsidRPr="006A5D6A" w:rsidRDefault="00940AD8" w:rsidP="00B75DF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п.Б.27.1, п.В.4.61.4</w:t>
            </w:r>
            <w:r w:rsidR="006A5D6A" w:rsidRPr="006A5D6A">
              <w:rPr>
                <w:sz w:val="22"/>
                <w:szCs w:val="22"/>
              </w:rPr>
              <w:t>,</w:t>
            </w:r>
          </w:p>
          <w:p w14:paraId="375DE602" w14:textId="77777777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 xml:space="preserve">ТКП 339-2022 п.4.4.26.1 </w:t>
            </w:r>
          </w:p>
          <w:p w14:paraId="3BC2560E" w14:textId="45F74C6A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3B50A1" w14:textId="77777777" w:rsidR="00940AD8" w:rsidRPr="006A5D6A" w:rsidRDefault="00940AD8" w:rsidP="006A5D6A">
            <w:pPr>
              <w:overflowPunct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МВИ.МН 5960-2018</w:t>
            </w:r>
          </w:p>
          <w:p w14:paraId="296C2157" w14:textId="6D910D52" w:rsidR="00940AD8" w:rsidRPr="006A5D6A" w:rsidRDefault="00940AD8" w:rsidP="006A5D6A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МВИ.МН 5958-2018</w:t>
            </w:r>
          </w:p>
        </w:tc>
      </w:tr>
      <w:tr w:rsidR="00940AD8" w:rsidRPr="00D1778F" w14:paraId="31941BBB" w14:textId="77777777" w:rsidTr="006A5D6A">
        <w:trPr>
          <w:trHeight w:val="227"/>
        </w:trPr>
        <w:tc>
          <w:tcPr>
            <w:tcW w:w="807" w:type="dxa"/>
            <w:shd w:val="clear" w:color="auto" w:fill="auto"/>
          </w:tcPr>
          <w:p w14:paraId="4482E6B3" w14:textId="11932EA9" w:rsidR="00940AD8" w:rsidRPr="006A5D6A" w:rsidRDefault="00940AD8" w:rsidP="00940AD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  <w:lang w:val="be-BY"/>
              </w:rPr>
              <w:t>6.2***</w:t>
            </w:r>
          </w:p>
        </w:tc>
        <w:tc>
          <w:tcPr>
            <w:tcW w:w="1701" w:type="dxa"/>
            <w:vMerge/>
            <w:shd w:val="clear" w:color="auto" w:fill="auto"/>
          </w:tcPr>
          <w:p w14:paraId="6CD92E0D" w14:textId="77777777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B90503" w14:textId="77777777" w:rsidR="00940AD8" w:rsidRPr="006A5D6A" w:rsidRDefault="00940AD8" w:rsidP="00B75DFC">
            <w:pPr>
              <w:pStyle w:val="Style2"/>
              <w:spacing w:line="240" w:lineRule="auto"/>
              <w:ind w:right="-66"/>
              <w:outlineLvl w:val="0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7.90/</w:t>
            </w:r>
          </w:p>
          <w:p w14:paraId="62C89E6F" w14:textId="0502389B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66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2572B" w14:textId="77777777" w:rsidR="00940AD8" w:rsidRPr="006A5D6A" w:rsidRDefault="00940AD8" w:rsidP="00B75DFC">
            <w:pPr>
              <w:ind w:right="-5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Проверка</w:t>
            </w:r>
          </w:p>
          <w:p w14:paraId="2B1699E2" w14:textId="0984685F" w:rsidR="00940AD8" w:rsidRPr="006A5D6A" w:rsidRDefault="006A5D6A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р</w:t>
            </w:r>
            <w:r w:rsidR="00940AD8" w:rsidRPr="006A5D6A">
              <w:rPr>
                <w:sz w:val="22"/>
                <w:szCs w:val="22"/>
              </w:rPr>
              <w:t>аботоспособности</w:t>
            </w:r>
          </w:p>
          <w:p w14:paraId="5EC0084E" w14:textId="77777777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</w:p>
          <w:p w14:paraId="72564047" w14:textId="77777777" w:rsidR="00B75DFC" w:rsidRPr="006A5D6A" w:rsidRDefault="00B75DFC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</w:p>
          <w:p w14:paraId="4572EFF3" w14:textId="284DBB50" w:rsidR="00FB7AA5" w:rsidRPr="006A5D6A" w:rsidRDefault="00FB7AA5" w:rsidP="00B75DFC">
            <w:pPr>
              <w:overflowPunct w:val="0"/>
              <w:autoSpaceDE w:val="0"/>
              <w:autoSpaceDN w:val="0"/>
              <w:adjustRightInd w:val="0"/>
              <w:ind w:right="-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56C1F22" w14:textId="6E29B352" w:rsidR="00940AD8" w:rsidRPr="006A5D6A" w:rsidRDefault="00940AD8" w:rsidP="00B75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СН 4.04.01-2019</w:t>
            </w:r>
          </w:p>
        </w:tc>
        <w:tc>
          <w:tcPr>
            <w:tcW w:w="2083" w:type="dxa"/>
            <w:shd w:val="clear" w:color="auto" w:fill="auto"/>
          </w:tcPr>
          <w:p w14:paraId="7FF33DBB" w14:textId="50D14F91" w:rsidR="00940AD8" w:rsidRPr="006A5D6A" w:rsidRDefault="00940AD8" w:rsidP="006A5D6A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6A5D6A">
              <w:rPr>
                <w:sz w:val="22"/>
                <w:szCs w:val="22"/>
              </w:rPr>
              <w:t>МВИ.МН 5960-2018</w:t>
            </w:r>
          </w:p>
        </w:tc>
      </w:tr>
      <w:tr w:rsidR="00940AD8" w:rsidRPr="00D1778F" w14:paraId="6F655CF5" w14:textId="77777777" w:rsidTr="00981DA8">
        <w:trPr>
          <w:trHeight w:val="227"/>
        </w:trPr>
        <w:tc>
          <w:tcPr>
            <w:tcW w:w="807" w:type="dxa"/>
            <w:shd w:val="clear" w:color="auto" w:fill="auto"/>
          </w:tcPr>
          <w:p w14:paraId="64943565" w14:textId="5671D705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  <w:lang w:val="be-BY"/>
              </w:rPr>
              <w:lastRenderedPageBreak/>
              <w:t>6.3***</w:t>
            </w:r>
          </w:p>
        </w:tc>
        <w:tc>
          <w:tcPr>
            <w:tcW w:w="1701" w:type="dxa"/>
            <w:vMerge/>
            <w:shd w:val="clear" w:color="auto" w:fill="auto"/>
          </w:tcPr>
          <w:p w14:paraId="24D14B2B" w14:textId="77777777" w:rsidR="00940AD8" w:rsidRPr="00B75DFC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E65468" w14:textId="77777777" w:rsidR="00940AD8" w:rsidRPr="00981DA8" w:rsidRDefault="00940AD8" w:rsidP="00B75DFC">
            <w:pPr>
              <w:pStyle w:val="Style2"/>
              <w:spacing w:line="240" w:lineRule="auto"/>
              <w:ind w:left="-69" w:right="-106"/>
              <w:outlineLvl w:val="0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7.90/</w:t>
            </w:r>
          </w:p>
          <w:p w14:paraId="0C3D848B" w14:textId="0740CE62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106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3A4CB5" w14:textId="77777777" w:rsidR="00940AD8" w:rsidRPr="00981DA8" w:rsidRDefault="00940AD8" w:rsidP="00B75DFC">
            <w:pPr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 xml:space="preserve">Отключающий </w:t>
            </w:r>
          </w:p>
          <w:p w14:paraId="2F128CC2" w14:textId="3A42B62A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11AB80EF" w14:textId="491EB1DE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ТКП 181-2009</w:t>
            </w:r>
          </w:p>
          <w:p w14:paraId="7B7E0E1D" w14:textId="4C9BF1BF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п.В.4.61.4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2DF05EB4" w14:textId="15960E05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ТКП 339-2022</w:t>
            </w:r>
          </w:p>
          <w:p w14:paraId="796DF614" w14:textId="0A9370BC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п.4.4.26.7 г)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0A86638A" w14:textId="5088D62A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СТБ ГОСТ Р 50807-2003 п.5.3, п.5.4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375AE071" w14:textId="3FFE02B5" w:rsidR="009A6A47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СН 4.04.01-2019</w:t>
            </w:r>
          </w:p>
          <w:p w14:paraId="60A56BCA" w14:textId="2BB0DE15" w:rsidR="00940AD8" w:rsidRPr="009A6A47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п.16.3.8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4525093C" w14:textId="3AFF816A" w:rsidR="00940AD8" w:rsidRPr="009A6A47" w:rsidRDefault="00940AD8" w:rsidP="007D743E">
            <w:pPr>
              <w:ind w:right="-113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>ГОСТ 30339-95</w:t>
            </w:r>
            <w:r w:rsidR="009A6A47" w:rsidRPr="009A6A47">
              <w:rPr>
                <w:sz w:val="22"/>
                <w:szCs w:val="22"/>
              </w:rPr>
              <w:t xml:space="preserve"> </w:t>
            </w:r>
            <w:r w:rsidRPr="009A6A47">
              <w:rPr>
                <w:sz w:val="22"/>
                <w:szCs w:val="22"/>
              </w:rPr>
              <w:t>п.4.2.9</w:t>
            </w:r>
            <w:r w:rsidR="009A6A47" w:rsidRPr="009A6A47">
              <w:rPr>
                <w:sz w:val="22"/>
                <w:szCs w:val="22"/>
              </w:rPr>
              <w:t>,</w:t>
            </w:r>
          </w:p>
          <w:p w14:paraId="2E8DD6AC" w14:textId="6B8845CC" w:rsidR="00940AD8" w:rsidRPr="009A6A47" w:rsidRDefault="00940AD8" w:rsidP="007D743E">
            <w:pPr>
              <w:ind w:right="-113"/>
              <w:rPr>
                <w:sz w:val="22"/>
                <w:szCs w:val="22"/>
              </w:rPr>
            </w:pPr>
            <w:r w:rsidRPr="009A6A47">
              <w:rPr>
                <w:sz w:val="22"/>
                <w:szCs w:val="22"/>
              </w:rPr>
              <w:t xml:space="preserve">ГОСТ </w:t>
            </w:r>
            <w:r w:rsidRPr="009A6A47">
              <w:rPr>
                <w:sz w:val="22"/>
                <w:szCs w:val="22"/>
                <w:lang w:val="en-US"/>
              </w:rPr>
              <w:t>IEC</w:t>
            </w:r>
            <w:r w:rsidRPr="009A6A47">
              <w:rPr>
                <w:sz w:val="22"/>
                <w:szCs w:val="22"/>
              </w:rPr>
              <w:t xml:space="preserve"> 61009-1-2020 п.5.3.3, Приложение </w:t>
            </w:r>
            <w:r w:rsidRPr="009A6A47">
              <w:rPr>
                <w:sz w:val="22"/>
                <w:szCs w:val="22"/>
                <w:lang w:val="en-US"/>
              </w:rPr>
              <w:t>D</w:t>
            </w:r>
            <w:r w:rsidRPr="009A6A47">
              <w:rPr>
                <w:sz w:val="22"/>
                <w:szCs w:val="22"/>
              </w:rPr>
              <w:t>,</w:t>
            </w:r>
            <w:r w:rsidR="007D743E" w:rsidRPr="009A6A47">
              <w:rPr>
                <w:sz w:val="22"/>
                <w:szCs w:val="22"/>
              </w:rPr>
              <w:t xml:space="preserve"> </w:t>
            </w:r>
            <w:r w:rsidRPr="009A6A47">
              <w:rPr>
                <w:sz w:val="22"/>
                <w:szCs w:val="22"/>
              </w:rPr>
              <w:t>п.</w:t>
            </w:r>
            <w:r w:rsidRPr="009A6A47">
              <w:rPr>
                <w:sz w:val="22"/>
                <w:szCs w:val="22"/>
                <w:lang w:val="en-US"/>
              </w:rPr>
              <w:t>D</w:t>
            </w:r>
            <w:r w:rsidRPr="009A6A47">
              <w:rPr>
                <w:sz w:val="22"/>
                <w:szCs w:val="22"/>
              </w:rPr>
              <w:t>.1</w:t>
            </w:r>
          </w:p>
          <w:p w14:paraId="75AEB428" w14:textId="0B860A8F" w:rsidR="006A041A" w:rsidRPr="007D743E" w:rsidRDefault="006A041A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425FE3" w14:textId="304FC885" w:rsidR="00940AD8" w:rsidRPr="00981DA8" w:rsidRDefault="00940AD8" w:rsidP="00981DA8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МВИ.МН 5960-2018</w:t>
            </w:r>
          </w:p>
        </w:tc>
      </w:tr>
      <w:tr w:rsidR="00940AD8" w:rsidRPr="00D1778F" w14:paraId="69BB0D56" w14:textId="77777777" w:rsidTr="00981DA8">
        <w:trPr>
          <w:trHeight w:val="227"/>
        </w:trPr>
        <w:tc>
          <w:tcPr>
            <w:tcW w:w="807" w:type="dxa"/>
            <w:shd w:val="clear" w:color="auto" w:fill="auto"/>
          </w:tcPr>
          <w:p w14:paraId="1EAC0683" w14:textId="6852BB8C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  <w:lang w:val="be-BY"/>
              </w:rPr>
              <w:t>6.4***</w:t>
            </w:r>
          </w:p>
        </w:tc>
        <w:tc>
          <w:tcPr>
            <w:tcW w:w="1701" w:type="dxa"/>
            <w:vMerge/>
            <w:shd w:val="clear" w:color="auto" w:fill="auto"/>
          </w:tcPr>
          <w:p w14:paraId="48828B75" w14:textId="77777777" w:rsidR="00940AD8" w:rsidRPr="00B75DFC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CC7579" w14:textId="77777777" w:rsidR="00940AD8" w:rsidRPr="00981DA8" w:rsidRDefault="00940AD8" w:rsidP="00B75DFC">
            <w:pPr>
              <w:pStyle w:val="Style2"/>
              <w:spacing w:line="240" w:lineRule="auto"/>
              <w:ind w:left="-69" w:right="-106"/>
              <w:outlineLvl w:val="0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7.90/</w:t>
            </w:r>
          </w:p>
          <w:p w14:paraId="532CE65D" w14:textId="61C39705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106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C8E55F9" w14:textId="27858298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170" w:type="dxa"/>
            <w:shd w:val="clear" w:color="auto" w:fill="auto"/>
          </w:tcPr>
          <w:p w14:paraId="47EFCAA6" w14:textId="2C5EC676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ТКП 181-2009</w:t>
            </w:r>
          </w:p>
          <w:p w14:paraId="553E1C71" w14:textId="01412665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п. В.4.61.4</w:t>
            </w:r>
            <w:r w:rsidR="00052648" w:rsidRPr="00052648">
              <w:rPr>
                <w:sz w:val="22"/>
                <w:szCs w:val="22"/>
              </w:rPr>
              <w:t>,</w:t>
            </w:r>
          </w:p>
          <w:p w14:paraId="4AD60898" w14:textId="3B6A9675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ТКП 339-2022</w:t>
            </w:r>
          </w:p>
          <w:p w14:paraId="10149E7E" w14:textId="36828B1C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п. 4.4.26.7 д)</w:t>
            </w:r>
            <w:r w:rsidR="00052648" w:rsidRPr="00052648">
              <w:rPr>
                <w:sz w:val="22"/>
                <w:szCs w:val="22"/>
              </w:rPr>
              <w:t>,</w:t>
            </w:r>
          </w:p>
          <w:p w14:paraId="0210F123" w14:textId="6AD41841" w:rsidR="00940AD8" w:rsidRPr="00052648" w:rsidRDefault="00940AD8" w:rsidP="007D743E">
            <w:pPr>
              <w:pStyle w:val="Style2"/>
              <w:widowControl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СТБ ГОСТ Р 50807-2003, п.5.14</w:t>
            </w:r>
            <w:r w:rsidR="00052648" w:rsidRPr="00052648">
              <w:rPr>
                <w:sz w:val="22"/>
                <w:szCs w:val="22"/>
              </w:rPr>
              <w:t>,</w:t>
            </w:r>
          </w:p>
          <w:p w14:paraId="5EFF8961" w14:textId="2679E41F" w:rsidR="00940AD8" w:rsidRPr="00052648" w:rsidRDefault="00940AD8" w:rsidP="007D743E">
            <w:pPr>
              <w:ind w:right="-113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>ГОСТ IEC 61008-1-2020 п.5.3.12</w:t>
            </w:r>
            <w:r w:rsidR="00052648" w:rsidRPr="00052648">
              <w:rPr>
                <w:sz w:val="22"/>
                <w:szCs w:val="22"/>
              </w:rPr>
              <w:t>,</w:t>
            </w:r>
          </w:p>
          <w:p w14:paraId="21EECB51" w14:textId="2D3143F7" w:rsidR="00940AD8" w:rsidRPr="00052648" w:rsidRDefault="00940AD8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052648">
              <w:rPr>
                <w:sz w:val="22"/>
                <w:szCs w:val="22"/>
              </w:rPr>
              <w:t xml:space="preserve">ГОСТ </w:t>
            </w:r>
            <w:r w:rsidRPr="00052648">
              <w:rPr>
                <w:sz w:val="22"/>
                <w:szCs w:val="22"/>
                <w:lang w:val="en-US"/>
              </w:rPr>
              <w:t>IEC</w:t>
            </w:r>
            <w:r w:rsidRPr="00052648">
              <w:rPr>
                <w:sz w:val="22"/>
                <w:szCs w:val="22"/>
              </w:rPr>
              <w:t xml:space="preserve"> 61009-1-2020 п.5.3.8</w:t>
            </w:r>
          </w:p>
          <w:p w14:paraId="7B8529A4" w14:textId="0C463AE4" w:rsidR="006A041A" w:rsidRPr="007D743E" w:rsidRDefault="006A041A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9B5FE8" w14:textId="7D4DEF7A" w:rsidR="00940AD8" w:rsidRPr="00981DA8" w:rsidRDefault="00940AD8" w:rsidP="00981DA8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МВИ.МН 5960-2018</w:t>
            </w:r>
          </w:p>
        </w:tc>
      </w:tr>
      <w:tr w:rsidR="00940AD8" w:rsidRPr="00D1778F" w14:paraId="521EA324" w14:textId="77777777" w:rsidTr="00981DA8">
        <w:trPr>
          <w:trHeight w:val="227"/>
        </w:trPr>
        <w:tc>
          <w:tcPr>
            <w:tcW w:w="807" w:type="dxa"/>
            <w:shd w:val="clear" w:color="auto" w:fill="auto"/>
          </w:tcPr>
          <w:p w14:paraId="47FB9613" w14:textId="48F1D6CE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  <w:lang w:val="be-BY"/>
              </w:rPr>
              <w:t>6.5***</w:t>
            </w:r>
          </w:p>
        </w:tc>
        <w:tc>
          <w:tcPr>
            <w:tcW w:w="1701" w:type="dxa"/>
            <w:vMerge/>
            <w:shd w:val="clear" w:color="auto" w:fill="auto"/>
          </w:tcPr>
          <w:p w14:paraId="19B93E15" w14:textId="77777777" w:rsidR="00940AD8" w:rsidRPr="00B75DFC" w:rsidRDefault="00940AD8" w:rsidP="00B7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E9136E" w14:textId="77777777" w:rsidR="00940AD8" w:rsidRPr="00981DA8" w:rsidRDefault="00940AD8" w:rsidP="00B75DFC">
            <w:pPr>
              <w:pStyle w:val="Style2"/>
              <w:spacing w:line="240" w:lineRule="auto"/>
              <w:ind w:left="-69" w:right="-106"/>
              <w:outlineLvl w:val="0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7.12/</w:t>
            </w:r>
          </w:p>
          <w:p w14:paraId="728F63AC" w14:textId="559B4365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left="-69" w:right="-106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1EFB898" w14:textId="40754AC4" w:rsidR="00940AD8" w:rsidRPr="00981DA8" w:rsidRDefault="00940AD8" w:rsidP="00B75DF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Ток утечки</w:t>
            </w:r>
          </w:p>
        </w:tc>
        <w:tc>
          <w:tcPr>
            <w:tcW w:w="2170" w:type="dxa"/>
            <w:shd w:val="clear" w:color="auto" w:fill="auto"/>
          </w:tcPr>
          <w:p w14:paraId="6EC20935" w14:textId="475C7A47" w:rsidR="00940AD8" w:rsidRPr="00981DA8" w:rsidRDefault="00940AD8" w:rsidP="007D743E">
            <w:pPr>
              <w:ind w:right="-113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ТКП 181-2009</w:t>
            </w:r>
          </w:p>
          <w:p w14:paraId="24E82573" w14:textId="6FC8A032" w:rsidR="00940AD8" w:rsidRPr="00981DA8" w:rsidRDefault="00940AD8" w:rsidP="007D743E">
            <w:pPr>
              <w:ind w:right="-113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п.В.4.61.4</w:t>
            </w:r>
            <w:r w:rsidR="00981DA8" w:rsidRPr="00981DA8">
              <w:rPr>
                <w:sz w:val="22"/>
                <w:szCs w:val="22"/>
              </w:rPr>
              <w:t>,</w:t>
            </w:r>
          </w:p>
          <w:p w14:paraId="78F17588" w14:textId="41CBC046" w:rsidR="00940AD8" w:rsidRPr="00981DA8" w:rsidRDefault="00940AD8" w:rsidP="007D743E">
            <w:pPr>
              <w:ind w:right="-113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 xml:space="preserve">СН 4.04.01-2019 </w:t>
            </w:r>
          </w:p>
          <w:p w14:paraId="0D7175C0" w14:textId="7EB6894F" w:rsidR="00940AD8" w:rsidRPr="00981DA8" w:rsidRDefault="00940AD8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п.16.3.7</w:t>
            </w:r>
          </w:p>
          <w:p w14:paraId="6489637A" w14:textId="6236CA8E" w:rsidR="006A041A" w:rsidRPr="00981DA8" w:rsidRDefault="006A041A" w:rsidP="007D743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BA2B60" w14:textId="6B059601" w:rsidR="00940AD8" w:rsidRPr="00981DA8" w:rsidRDefault="00940AD8" w:rsidP="00981DA8">
            <w:pPr>
              <w:overflowPunct w:val="0"/>
              <w:autoSpaceDE w:val="0"/>
              <w:autoSpaceDN w:val="0"/>
              <w:adjustRightInd w:val="0"/>
              <w:ind w:left="-112" w:right="-110"/>
              <w:jc w:val="center"/>
              <w:textAlignment w:val="baseline"/>
              <w:rPr>
                <w:sz w:val="22"/>
                <w:szCs w:val="22"/>
              </w:rPr>
            </w:pPr>
            <w:r w:rsidRPr="00981DA8">
              <w:rPr>
                <w:sz w:val="22"/>
                <w:szCs w:val="22"/>
              </w:rPr>
              <w:t>МВИ.МН 5960-2018</w:t>
            </w:r>
          </w:p>
        </w:tc>
      </w:tr>
    </w:tbl>
    <w:p w14:paraId="23D70AB8" w14:textId="77777777" w:rsidR="00B729C7" w:rsidRPr="00D1778F" w:rsidRDefault="00B729C7" w:rsidP="00B729C7">
      <w:pPr>
        <w:pStyle w:val="af5"/>
        <w:jc w:val="center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4A8096A3" w14:textId="77777777" w:rsidR="009A00DF" w:rsidRDefault="009A00DF" w:rsidP="00B729C7">
      <w:pPr>
        <w:ind w:hanging="142"/>
        <w:rPr>
          <w:sz w:val="28"/>
          <w:szCs w:val="28"/>
        </w:rPr>
      </w:pPr>
    </w:p>
    <w:p w14:paraId="143C46EF" w14:textId="77777777" w:rsidR="00B729C7" w:rsidRPr="00B729C7" w:rsidRDefault="00B729C7" w:rsidP="00B729C7">
      <w:pPr>
        <w:pStyle w:val="af5"/>
        <w:ind w:hanging="142"/>
        <w:outlineLvl w:val="1"/>
        <w:rPr>
          <w:iCs/>
          <w:lang w:val="ru-RU"/>
        </w:rPr>
      </w:pPr>
    </w:p>
    <w:p w14:paraId="6779ED21" w14:textId="77777777" w:rsidR="00B729C7" w:rsidRPr="00B729C7" w:rsidRDefault="00B729C7" w:rsidP="00B729C7">
      <w:pPr>
        <w:pStyle w:val="af5"/>
        <w:rPr>
          <w:rStyle w:val="FontStyle37"/>
          <w:sz w:val="24"/>
          <w:szCs w:val="24"/>
          <w:lang w:val="ru-RU"/>
        </w:rPr>
      </w:pPr>
    </w:p>
    <w:p w14:paraId="4B8AEE91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BEF19E0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sectPr w:rsidR="00B729C7" w:rsidRP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C292" w14:textId="77777777" w:rsidR="0025003E" w:rsidRDefault="0025003E" w:rsidP="0011070C">
      <w:r>
        <w:separator/>
      </w:r>
    </w:p>
  </w:endnote>
  <w:endnote w:type="continuationSeparator" w:id="0">
    <w:p w14:paraId="7D51A343" w14:textId="77777777" w:rsidR="0025003E" w:rsidRDefault="002500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08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65C85CD" w:rsidR="0029193F" w:rsidRPr="00B453D4" w:rsidRDefault="00480F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8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08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F2C0AA3" w:rsidR="0029193F" w:rsidRPr="007624CE" w:rsidRDefault="00480F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8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23FC" w14:textId="77777777" w:rsidR="0025003E" w:rsidRDefault="0025003E" w:rsidP="0011070C">
      <w:r>
        <w:separator/>
      </w:r>
    </w:p>
  </w:footnote>
  <w:footnote w:type="continuationSeparator" w:id="0">
    <w:p w14:paraId="5C74BCAA" w14:textId="77777777" w:rsidR="0025003E" w:rsidRDefault="002500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65"/>
      <w:gridCol w:w="1702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7"/>
          <w:tcBorders>
            <w:bottom w:val="single" w:sz="4" w:space="0" w:color="auto"/>
          </w:tcBorders>
          <w:vAlign w:val="center"/>
        </w:tcPr>
        <w:p w14:paraId="7E337A61" w14:textId="76C2A576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8A4726">
            <w:rPr>
              <w:bCs/>
              <w:sz w:val="24"/>
              <w:szCs w:val="24"/>
            </w:rPr>
            <w:t>5049</w:t>
          </w:r>
        </w:p>
      </w:tc>
    </w:tr>
    <w:tr w:rsidR="007E73AD" w:rsidRPr="00B729C7" w14:paraId="58580ACE" w14:textId="77777777" w:rsidTr="004F1A5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413" w:type="pct"/>
          <w:gridSpan w:val="2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70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21901"/>
    <w:rsid w:val="00022A72"/>
    <w:rsid w:val="00050782"/>
    <w:rsid w:val="00052648"/>
    <w:rsid w:val="00052F7F"/>
    <w:rsid w:val="0005310F"/>
    <w:rsid w:val="00054B76"/>
    <w:rsid w:val="000643A6"/>
    <w:rsid w:val="00067FEC"/>
    <w:rsid w:val="0007323F"/>
    <w:rsid w:val="00074E76"/>
    <w:rsid w:val="00080547"/>
    <w:rsid w:val="00087274"/>
    <w:rsid w:val="00090DD9"/>
    <w:rsid w:val="00090EA2"/>
    <w:rsid w:val="000A4CA0"/>
    <w:rsid w:val="000B5F4B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62213"/>
    <w:rsid w:val="00162D37"/>
    <w:rsid w:val="00166B21"/>
    <w:rsid w:val="00172463"/>
    <w:rsid w:val="00174F28"/>
    <w:rsid w:val="001833C2"/>
    <w:rsid w:val="00187899"/>
    <w:rsid w:val="00192999"/>
    <w:rsid w:val="00194140"/>
    <w:rsid w:val="001956F7"/>
    <w:rsid w:val="001A4BEA"/>
    <w:rsid w:val="001A7AD9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C44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50D5F"/>
    <w:rsid w:val="003523AA"/>
    <w:rsid w:val="003717D2"/>
    <w:rsid w:val="00374A27"/>
    <w:rsid w:val="003A10A8"/>
    <w:rsid w:val="003A7C1A"/>
    <w:rsid w:val="003B1822"/>
    <w:rsid w:val="003C130A"/>
    <w:rsid w:val="003D7438"/>
    <w:rsid w:val="003E26A2"/>
    <w:rsid w:val="003E6D8A"/>
    <w:rsid w:val="003F1109"/>
    <w:rsid w:val="003F50C5"/>
    <w:rsid w:val="00401D49"/>
    <w:rsid w:val="00420CF4"/>
    <w:rsid w:val="0042188B"/>
    <w:rsid w:val="00437E07"/>
    <w:rsid w:val="00441272"/>
    <w:rsid w:val="00454CDD"/>
    <w:rsid w:val="004551D3"/>
    <w:rsid w:val="00480F2B"/>
    <w:rsid w:val="004A0283"/>
    <w:rsid w:val="004A338B"/>
    <w:rsid w:val="004A5E4C"/>
    <w:rsid w:val="004B2B49"/>
    <w:rsid w:val="004C53CA"/>
    <w:rsid w:val="004E4DCC"/>
    <w:rsid w:val="004E5090"/>
    <w:rsid w:val="004E6BC8"/>
    <w:rsid w:val="004F1A5B"/>
    <w:rsid w:val="004F5A1D"/>
    <w:rsid w:val="004F5CA9"/>
    <w:rsid w:val="00505AB9"/>
    <w:rsid w:val="00507CCF"/>
    <w:rsid w:val="00510141"/>
    <w:rsid w:val="0053282F"/>
    <w:rsid w:val="005339C3"/>
    <w:rsid w:val="005514D8"/>
    <w:rsid w:val="00551C4A"/>
    <w:rsid w:val="005526B4"/>
    <w:rsid w:val="00552FE5"/>
    <w:rsid w:val="0056070B"/>
    <w:rsid w:val="00567727"/>
    <w:rsid w:val="00592241"/>
    <w:rsid w:val="005A603B"/>
    <w:rsid w:val="005D21A1"/>
    <w:rsid w:val="005D5C7B"/>
    <w:rsid w:val="005D6884"/>
    <w:rsid w:val="005E250C"/>
    <w:rsid w:val="005E33F5"/>
    <w:rsid w:val="005E611E"/>
    <w:rsid w:val="005E7EB9"/>
    <w:rsid w:val="0061043F"/>
    <w:rsid w:val="00613B9C"/>
    <w:rsid w:val="006329B9"/>
    <w:rsid w:val="00645468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EAC"/>
    <w:rsid w:val="00701135"/>
    <w:rsid w:val="0070130C"/>
    <w:rsid w:val="007050F5"/>
    <w:rsid w:val="0070747E"/>
    <w:rsid w:val="00722051"/>
    <w:rsid w:val="007261DE"/>
    <w:rsid w:val="00731452"/>
    <w:rsid w:val="00734508"/>
    <w:rsid w:val="00741FBB"/>
    <w:rsid w:val="00750565"/>
    <w:rsid w:val="00754BD4"/>
    <w:rsid w:val="007574B2"/>
    <w:rsid w:val="00760AE4"/>
    <w:rsid w:val="007624CE"/>
    <w:rsid w:val="00785F2C"/>
    <w:rsid w:val="007865DA"/>
    <w:rsid w:val="0079273C"/>
    <w:rsid w:val="00796C65"/>
    <w:rsid w:val="007A2DB7"/>
    <w:rsid w:val="007B2B0F"/>
    <w:rsid w:val="007B3671"/>
    <w:rsid w:val="007B3C38"/>
    <w:rsid w:val="007B4F80"/>
    <w:rsid w:val="007C283C"/>
    <w:rsid w:val="007D743E"/>
    <w:rsid w:val="007E73AD"/>
    <w:rsid w:val="007F5916"/>
    <w:rsid w:val="00805C5D"/>
    <w:rsid w:val="00812DAD"/>
    <w:rsid w:val="00813466"/>
    <w:rsid w:val="0082211D"/>
    <w:rsid w:val="008231E5"/>
    <w:rsid w:val="00844BC2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40AD8"/>
    <w:rsid w:val="00940B34"/>
    <w:rsid w:val="009503C7"/>
    <w:rsid w:val="0095347E"/>
    <w:rsid w:val="00966C25"/>
    <w:rsid w:val="00981DA8"/>
    <w:rsid w:val="009824B8"/>
    <w:rsid w:val="00991E28"/>
    <w:rsid w:val="009940B7"/>
    <w:rsid w:val="009A00DF"/>
    <w:rsid w:val="009A3A10"/>
    <w:rsid w:val="009A3E9D"/>
    <w:rsid w:val="009A6A47"/>
    <w:rsid w:val="009C3EFE"/>
    <w:rsid w:val="009D5A57"/>
    <w:rsid w:val="009E74C3"/>
    <w:rsid w:val="009F7389"/>
    <w:rsid w:val="00A0063E"/>
    <w:rsid w:val="00A1135E"/>
    <w:rsid w:val="00A16715"/>
    <w:rsid w:val="00A23DDC"/>
    <w:rsid w:val="00A47C62"/>
    <w:rsid w:val="00A755C7"/>
    <w:rsid w:val="00A92E1A"/>
    <w:rsid w:val="00AB0E66"/>
    <w:rsid w:val="00AB1825"/>
    <w:rsid w:val="00AB761E"/>
    <w:rsid w:val="00AD0561"/>
    <w:rsid w:val="00AD1172"/>
    <w:rsid w:val="00AD4B7A"/>
    <w:rsid w:val="00AD4C89"/>
    <w:rsid w:val="00AE05BF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5D0D"/>
    <w:rsid w:val="00B729C7"/>
    <w:rsid w:val="00B75DFC"/>
    <w:rsid w:val="00B910B7"/>
    <w:rsid w:val="00B93923"/>
    <w:rsid w:val="00BA682A"/>
    <w:rsid w:val="00BA7746"/>
    <w:rsid w:val="00BB0188"/>
    <w:rsid w:val="00BB272F"/>
    <w:rsid w:val="00BC1D85"/>
    <w:rsid w:val="00BC40FF"/>
    <w:rsid w:val="00BC6384"/>
    <w:rsid w:val="00BC6B2B"/>
    <w:rsid w:val="00BE722C"/>
    <w:rsid w:val="00BF2EE5"/>
    <w:rsid w:val="00BF4F8F"/>
    <w:rsid w:val="00BF5BC5"/>
    <w:rsid w:val="00C03BA3"/>
    <w:rsid w:val="00C048A2"/>
    <w:rsid w:val="00C07F29"/>
    <w:rsid w:val="00C13D62"/>
    <w:rsid w:val="00C369F7"/>
    <w:rsid w:val="00C3769E"/>
    <w:rsid w:val="00C428EF"/>
    <w:rsid w:val="00C44EF0"/>
    <w:rsid w:val="00C62C68"/>
    <w:rsid w:val="00C62EB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D3A6D"/>
    <w:rsid w:val="00CF2608"/>
    <w:rsid w:val="00CF2DBA"/>
    <w:rsid w:val="00CF4334"/>
    <w:rsid w:val="00D07381"/>
    <w:rsid w:val="00D10C95"/>
    <w:rsid w:val="00D55CD6"/>
    <w:rsid w:val="00D56371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451C"/>
    <w:rsid w:val="00E32B2F"/>
    <w:rsid w:val="00E408B2"/>
    <w:rsid w:val="00E46D12"/>
    <w:rsid w:val="00E5357F"/>
    <w:rsid w:val="00E750F5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F0247"/>
    <w:rsid w:val="00EF5137"/>
    <w:rsid w:val="00F379B8"/>
    <w:rsid w:val="00F37F3E"/>
    <w:rsid w:val="00F47F4D"/>
    <w:rsid w:val="00F8255B"/>
    <w:rsid w:val="00F86DE9"/>
    <w:rsid w:val="00FB4549"/>
    <w:rsid w:val="00FB605F"/>
    <w:rsid w:val="00FB7AA5"/>
    <w:rsid w:val="00FC0729"/>
    <w:rsid w:val="00FC1A9B"/>
    <w:rsid w:val="00FC280E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7A77"/>
    <w:rsid w:val="002D26F5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42112"/>
    <w:rsid w:val="008A6B13"/>
    <w:rsid w:val="008B1D10"/>
    <w:rsid w:val="008B73B2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33B8C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128</cp:revision>
  <cp:lastPrinted>2023-04-07T13:59:00Z</cp:lastPrinted>
  <dcterms:created xsi:type="dcterms:W3CDTF">2023-04-06T07:47:00Z</dcterms:created>
  <dcterms:modified xsi:type="dcterms:W3CDTF">2023-08-02T11:40:00Z</dcterms:modified>
</cp:coreProperties>
</file>